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sigs" ContentType="application/vnd.openxmlformats-package.digital-signature-origin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9BD" w:rsidRDefault="00F809BD" w:rsidP="00F809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ткое описание основной образовательной программы дошкольного образовательного учреждения детского сада </w:t>
      </w:r>
      <w:proofErr w:type="spellStart"/>
      <w:r>
        <w:rPr>
          <w:b/>
          <w:sz w:val="28"/>
          <w:szCs w:val="28"/>
        </w:rPr>
        <w:t>общеразвивающего</w:t>
      </w:r>
      <w:proofErr w:type="spellEnd"/>
      <w:r>
        <w:rPr>
          <w:b/>
          <w:sz w:val="28"/>
          <w:szCs w:val="28"/>
        </w:rPr>
        <w:t xml:space="preserve"> вида № 21 станицы Азовской муниципального образования Северский район</w:t>
      </w:r>
    </w:p>
    <w:p w:rsidR="00F809BD" w:rsidRDefault="00F809BD" w:rsidP="00F809BD">
      <w:pPr>
        <w:tabs>
          <w:tab w:val="left" w:pos="1575"/>
        </w:tabs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809BD" w:rsidRPr="00177C91" w:rsidRDefault="00F809BD" w:rsidP="00F809BD">
      <w:pPr>
        <w:adjustRightInd w:val="0"/>
        <w:jc w:val="both"/>
        <w:rPr>
          <w:b/>
          <w:sz w:val="28"/>
          <w:szCs w:val="28"/>
        </w:rPr>
      </w:pPr>
      <w:r w:rsidRPr="00177C91">
        <w:rPr>
          <w:b/>
          <w:sz w:val="28"/>
          <w:szCs w:val="28"/>
        </w:rPr>
        <w:t>1. Возрастные категории детей</w:t>
      </w:r>
    </w:p>
    <w:p w:rsidR="00F809BD" w:rsidRPr="007E7A99" w:rsidRDefault="00F809BD" w:rsidP="00F809BD">
      <w:pPr>
        <w:adjustRightInd w:val="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631A2">
        <w:rPr>
          <w:sz w:val="28"/>
          <w:szCs w:val="28"/>
        </w:rPr>
        <w:t>В ДОУ, согласно Уставу, принимаются дети в возрасте от 2 –</w:t>
      </w:r>
      <w:proofErr w:type="spellStart"/>
      <w:r w:rsidRPr="001631A2">
        <w:rPr>
          <w:sz w:val="28"/>
          <w:szCs w:val="28"/>
        </w:rPr>
        <w:t>х</w:t>
      </w:r>
      <w:proofErr w:type="spellEnd"/>
      <w:r w:rsidRPr="001631A2">
        <w:rPr>
          <w:sz w:val="28"/>
          <w:szCs w:val="28"/>
        </w:rPr>
        <w:t xml:space="preserve"> месяцев до 7 лет включительно. </w:t>
      </w:r>
    </w:p>
    <w:p w:rsidR="00F809BD" w:rsidRPr="007926A7" w:rsidRDefault="00F809BD" w:rsidP="00F809BD">
      <w:pPr>
        <w:jc w:val="both"/>
        <w:rPr>
          <w:bCs/>
          <w:sz w:val="28"/>
          <w:szCs w:val="28"/>
        </w:rPr>
      </w:pPr>
      <w:r w:rsidRPr="007926A7">
        <w:rPr>
          <w:bCs/>
          <w:sz w:val="28"/>
          <w:szCs w:val="28"/>
        </w:rPr>
        <w:t xml:space="preserve">  В ДОУ функционирует следующие возрастные группы:</w:t>
      </w:r>
    </w:p>
    <w:p w:rsidR="00F809BD" w:rsidRPr="007926A7" w:rsidRDefault="00F809BD" w:rsidP="00F809BD">
      <w:pPr>
        <w:jc w:val="both"/>
        <w:rPr>
          <w:bCs/>
          <w:sz w:val="28"/>
          <w:szCs w:val="28"/>
        </w:rPr>
      </w:pPr>
      <w:r w:rsidRPr="007926A7">
        <w:rPr>
          <w:bCs/>
          <w:sz w:val="28"/>
          <w:szCs w:val="28"/>
        </w:rPr>
        <w:t>- 2 младшая (</w:t>
      </w:r>
      <w:r w:rsidRPr="007926A7">
        <w:rPr>
          <w:sz w:val="28"/>
          <w:szCs w:val="28"/>
        </w:rPr>
        <w:t>3 – 4 года</w:t>
      </w:r>
      <w:r w:rsidRPr="007926A7">
        <w:rPr>
          <w:bCs/>
          <w:sz w:val="28"/>
          <w:szCs w:val="28"/>
        </w:rPr>
        <w:t>) – 1 группа</w:t>
      </w:r>
      <w:r w:rsidRPr="007926A7">
        <w:rPr>
          <w:sz w:val="28"/>
          <w:szCs w:val="28"/>
        </w:rPr>
        <w:t xml:space="preserve"> </w:t>
      </w:r>
      <w:proofErr w:type="spellStart"/>
      <w:r w:rsidRPr="007926A7">
        <w:rPr>
          <w:sz w:val="28"/>
          <w:szCs w:val="28"/>
        </w:rPr>
        <w:t>общеразвивающей</w:t>
      </w:r>
      <w:proofErr w:type="spellEnd"/>
      <w:r w:rsidRPr="007926A7">
        <w:rPr>
          <w:sz w:val="28"/>
          <w:szCs w:val="28"/>
        </w:rPr>
        <w:t xml:space="preserve"> направленности</w:t>
      </w:r>
    </w:p>
    <w:p w:rsidR="00F809BD" w:rsidRPr="007926A7" w:rsidRDefault="00F809BD" w:rsidP="00F809BD">
      <w:pPr>
        <w:jc w:val="both"/>
        <w:rPr>
          <w:bCs/>
          <w:sz w:val="28"/>
          <w:szCs w:val="28"/>
        </w:rPr>
      </w:pPr>
      <w:r w:rsidRPr="007926A7">
        <w:rPr>
          <w:bCs/>
          <w:sz w:val="28"/>
          <w:szCs w:val="28"/>
        </w:rPr>
        <w:t>- средняя (</w:t>
      </w:r>
      <w:r w:rsidRPr="007926A7">
        <w:rPr>
          <w:sz w:val="28"/>
          <w:szCs w:val="28"/>
        </w:rPr>
        <w:t>4 – 5 лет</w:t>
      </w:r>
      <w:r w:rsidRPr="007926A7">
        <w:rPr>
          <w:bCs/>
          <w:sz w:val="28"/>
          <w:szCs w:val="28"/>
        </w:rPr>
        <w:t xml:space="preserve">) – </w:t>
      </w:r>
      <w:r>
        <w:rPr>
          <w:bCs/>
          <w:sz w:val="28"/>
          <w:szCs w:val="28"/>
        </w:rPr>
        <w:t>1</w:t>
      </w:r>
      <w:r w:rsidRPr="007926A7">
        <w:rPr>
          <w:bCs/>
          <w:sz w:val="28"/>
          <w:szCs w:val="28"/>
        </w:rPr>
        <w:t xml:space="preserve"> групп</w:t>
      </w:r>
      <w:r>
        <w:rPr>
          <w:bCs/>
          <w:sz w:val="28"/>
          <w:szCs w:val="28"/>
        </w:rPr>
        <w:t>а</w:t>
      </w:r>
      <w:r w:rsidRPr="007926A7">
        <w:rPr>
          <w:sz w:val="28"/>
          <w:szCs w:val="28"/>
        </w:rPr>
        <w:t xml:space="preserve"> </w:t>
      </w:r>
      <w:proofErr w:type="spellStart"/>
      <w:r w:rsidRPr="007926A7">
        <w:rPr>
          <w:sz w:val="28"/>
          <w:szCs w:val="28"/>
        </w:rPr>
        <w:t>общеразвивающей</w:t>
      </w:r>
      <w:proofErr w:type="spellEnd"/>
      <w:r w:rsidRPr="007926A7">
        <w:rPr>
          <w:sz w:val="28"/>
          <w:szCs w:val="28"/>
        </w:rPr>
        <w:t xml:space="preserve"> направленности</w:t>
      </w:r>
    </w:p>
    <w:p w:rsidR="00F809BD" w:rsidRDefault="00F809BD" w:rsidP="00F809BD">
      <w:pPr>
        <w:jc w:val="both"/>
        <w:rPr>
          <w:bCs/>
          <w:sz w:val="28"/>
          <w:szCs w:val="28"/>
        </w:rPr>
      </w:pPr>
      <w:r w:rsidRPr="007926A7">
        <w:rPr>
          <w:bCs/>
          <w:sz w:val="28"/>
          <w:szCs w:val="28"/>
        </w:rPr>
        <w:t>- старшая (</w:t>
      </w:r>
      <w:r w:rsidRPr="007926A7">
        <w:rPr>
          <w:sz w:val="28"/>
          <w:szCs w:val="28"/>
        </w:rPr>
        <w:t xml:space="preserve">5 - 6 лет) </w:t>
      </w:r>
      <w:r w:rsidRPr="007926A7">
        <w:rPr>
          <w:bCs/>
          <w:sz w:val="28"/>
          <w:szCs w:val="28"/>
        </w:rPr>
        <w:t xml:space="preserve">– </w:t>
      </w:r>
      <w:r w:rsidR="0092393C" w:rsidRPr="0092393C">
        <w:rPr>
          <w:bCs/>
          <w:sz w:val="28"/>
          <w:szCs w:val="28"/>
        </w:rPr>
        <w:t>1</w:t>
      </w:r>
      <w:r w:rsidRPr="007926A7">
        <w:rPr>
          <w:bCs/>
          <w:sz w:val="28"/>
          <w:szCs w:val="28"/>
        </w:rPr>
        <w:t xml:space="preserve"> групп</w:t>
      </w:r>
      <w:r w:rsidR="0092393C">
        <w:rPr>
          <w:bCs/>
          <w:sz w:val="28"/>
          <w:szCs w:val="28"/>
        </w:rPr>
        <w:t>а</w:t>
      </w:r>
      <w:r w:rsidRPr="007926A7">
        <w:rPr>
          <w:sz w:val="28"/>
          <w:szCs w:val="28"/>
        </w:rPr>
        <w:t xml:space="preserve"> </w:t>
      </w:r>
      <w:proofErr w:type="spellStart"/>
      <w:r w:rsidRPr="007926A7">
        <w:rPr>
          <w:sz w:val="28"/>
          <w:szCs w:val="28"/>
        </w:rPr>
        <w:t>общеразвивающей</w:t>
      </w:r>
      <w:proofErr w:type="spellEnd"/>
      <w:r w:rsidRPr="007926A7">
        <w:rPr>
          <w:sz w:val="28"/>
          <w:szCs w:val="28"/>
        </w:rPr>
        <w:t xml:space="preserve"> направленности</w:t>
      </w:r>
      <w:r>
        <w:rPr>
          <w:sz w:val="28"/>
          <w:szCs w:val="28"/>
        </w:rPr>
        <w:t xml:space="preserve"> в одной групповой ячейке</w:t>
      </w:r>
    </w:p>
    <w:p w:rsidR="00F809BD" w:rsidRPr="007926A7" w:rsidRDefault="00F809BD" w:rsidP="00F809B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926A7">
        <w:rPr>
          <w:bCs/>
          <w:sz w:val="28"/>
          <w:szCs w:val="28"/>
        </w:rPr>
        <w:t>подготовительная к школе (</w:t>
      </w:r>
      <w:r w:rsidRPr="007926A7">
        <w:rPr>
          <w:sz w:val="28"/>
          <w:szCs w:val="28"/>
        </w:rPr>
        <w:t xml:space="preserve">6 - 7 лет) </w:t>
      </w:r>
      <w:r w:rsidRPr="007926A7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1</w:t>
      </w:r>
      <w:r w:rsidRPr="007926A7">
        <w:rPr>
          <w:bCs/>
          <w:sz w:val="28"/>
          <w:szCs w:val="28"/>
        </w:rPr>
        <w:t xml:space="preserve"> групп</w:t>
      </w:r>
      <w:r>
        <w:rPr>
          <w:bCs/>
          <w:sz w:val="28"/>
          <w:szCs w:val="28"/>
        </w:rPr>
        <w:t>а</w:t>
      </w:r>
      <w:r w:rsidRPr="007926A7">
        <w:rPr>
          <w:sz w:val="28"/>
          <w:szCs w:val="28"/>
        </w:rPr>
        <w:t xml:space="preserve"> </w:t>
      </w:r>
      <w:proofErr w:type="spellStart"/>
      <w:r w:rsidRPr="007926A7">
        <w:rPr>
          <w:sz w:val="28"/>
          <w:szCs w:val="28"/>
        </w:rPr>
        <w:t>общеразвивающей</w:t>
      </w:r>
      <w:proofErr w:type="spellEnd"/>
      <w:r w:rsidRPr="007926A7">
        <w:rPr>
          <w:sz w:val="28"/>
          <w:szCs w:val="28"/>
        </w:rPr>
        <w:t xml:space="preserve"> направленности</w:t>
      </w:r>
    </w:p>
    <w:p w:rsidR="00F809BD" w:rsidRPr="00815AC5" w:rsidRDefault="00F809BD" w:rsidP="00F809B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- подготовительная</w:t>
      </w:r>
      <w:r w:rsidRPr="007926A7">
        <w:rPr>
          <w:bCs/>
          <w:sz w:val="28"/>
          <w:szCs w:val="28"/>
        </w:rPr>
        <w:t xml:space="preserve"> (</w:t>
      </w:r>
      <w:r>
        <w:rPr>
          <w:sz w:val="28"/>
          <w:szCs w:val="28"/>
        </w:rPr>
        <w:t>6</w:t>
      </w:r>
      <w:r w:rsidRPr="007926A7">
        <w:rPr>
          <w:sz w:val="28"/>
          <w:szCs w:val="28"/>
        </w:rPr>
        <w:t xml:space="preserve"> - </w:t>
      </w:r>
      <w:r>
        <w:rPr>
          <w:sz w:val="28"/>
          <w:szCs w:val="28"/>
        </w:rPr>
        <w:t>7</w:t>
      </w:r>
      <w:r w:rsidRPr="007926A7">
        <w:rPr>
          <w:sz w:val="28"/>
          <w:szCs w:val="28"/>
        </w:rPr>
        <w:t xml:space="preserve"> лет) </w:t>
      </w:r>
      <w:r w:rsidRPr="007926A7">
        <w:rPr>
          <w:bCs/>
          <w:sz w:val="28"/>
          <w:szCs w:val="28"/>
        </w:rPr>
        <w:t xml:space="preserve">–1 группа </w:t>
      </w:r>
      <w:r w:rsidR="0092393C">
        <w:rPr>
          <w:sz w:val="28"/>
          <w:szCs w:val="28"/>
        </w:rPr>
        <w:t>компенсирующей направленности</w:t>
      </w:r>
    </w:p>
    <w:p w:rsidR="00F809BD" w:rsidRPr="007926A7" w:rsidRDefault="00F809BD" w:rsidP="00F809BD">
      <w:pPr>
        <w:jc w:val="both"/>
        <w:rPr>
          <w:bCs/>
          <w:sz w:val="28"/>
          <w:szCs w:val="28"/>
        </w:rPr>
      </w:pPr>
      <w:r w:rsidRPr="007926A7">
        <w:rPr>
          <w:sz w:val="28"/>
          <w:szCs w:val="28"/>
        </w:rPr>
        <w:t xml:space="preserve">- </w:t>
      </w:r>
      <w:r w:rsidR="0092393C">
        <w:rPr>
          <w:sz w:val="28"/>
          <w:szCs w:val="28"/>
        </w:rPr>
        <w:t>группа кратковременного пребывания (3 – 5 лет) – 1 группа</w:t>
      </w:r>
    </w:p>
    <w:p w:rsidR="00F809BD" w:rsidRPr="003B0E21" w:rsidRDefault="00F809BD" w:rsidP="00F809BD">
      <w:pPr>
        <w:tabs>
          <w:tab w:val="left" w:pos="1276"/>
          <w:tab w:val="left" w:pos="3544"/>
          <w:tab w:val="left" w:pos="4111"/>
        </w:tabs>
        <w:jc w:val="both"/>
        <w:rPr>
          <w:b/>
          <w:color w:val="000000"/>
          <w:sz w:val="28"/>
          <w:szCs w:val="28"/>
        </w:rPr>
      </w:pPr>
      <w:r w:rsidRPr="007926A7">
        <w:rPr>
          <w:sz w:val="28"/>
          <w:szCs w:val="28"/>
        </w:rPr>
        <w:t xml:space="preserve">- </w:t>
      </w:r>
      <w:r w:rsidR="0092393C">
        <w:rPr>
          <w:sz w:val="28"/>
          <w:szCs w:val="28"/>
        </w:rPr>
        <w:t xml:space="preserve">группа </w:t>
      </w:r>
      <w:r w:rsidRPr="007926A7">
        <w:rPr>
          <w:sz w:val="28"/>
          <w:szCs w:val="28"/>
        </w:rPr>
        <w:t xml:space="preserve">семейного воспитания - </w:t>
      </w:r>
      <w:r>
        <w:rPr>
          <w:sz w:val="28"/>
          <w:szCs w:val="28"/>
        </w:rPr>
        <w:t>1</w:t>
      </w:r>
      <w:r w:rsidRPr="007926A7">
        <w:rPr>
          <w:sz w:val="28"/>
          <w:szCs w:val="28"/>
        </w:rPr>
        <w:t xml:space="preserve">  групп</w:t>
      </w:r>
      <w:r>
        <w:rPr>
          <w:sz w:val="28"/>
          <w:szCs w:val="28"/>
        </w:rPr>
        <w:t>а</w:t>
      </w:r>
    </w:p>
    <w:p w:rsidR="00F809BD" w:rsidRPr="00B137B3" w:rsidRDefault="00F809BD" w:rsidP="00F809BD">
      <w:pPr>
        <w:adjustRightInd w:val="0"/>
        <w:jc w:val="both"/>
        <w:rPr>
          <w:color w:val="FF0000"/>
          <w:sz w:val="28"/>
          <w:szCs w:val="28"/>
        </w:rPr>
      </w:pPr>
    </w:p>
    <w:p w:rsidR="00F809BD" w:rsidRPr="00177C91" w:rsidRDefault="00F809BD" w:rsidP="00F809BD">
      <w:pPr>
        <w:adjustRightInd w:val="0"/>
        <w:jc w:val="both"/>
        <w:rPr>
          <w:bCs/>
          <w:sz w:val="28"/>
          <w:szCs w:val="28"/>
        </w:rPr>
      </w:pPr>
      <w:r w:rsidRPr="00177C91">
        <w:rPr>
          <w:b/>
          <w:sz w:val="28"/>
          <w:szCs w:val="28"/>
        </w:rPr>
        <w:t>2. Используемые программы</w:t>
      </w:r>
    </w:p>
    <w:p w:rsidR="00F809BD" w:rsidRPr="00177C91" w:rsidRDefault="00F809BD" w:rsidP="00F809BD">
      <w:pPr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177C91">
        <w:rPr>
          <w:bCs/>
          <w:sz w:val="28"/>
          <w:szCs w:val="28"/>
        </w:rPr>
        <w:t xml:space="preserve">Основная образовательная программа муниципального бюджетного дошкольного образовательного учреждения детского сада </w:t>
      </w:r>
      <w:proofErr w:type="spellStart"/>
      <w:r w:rsidRPr="00177C91">
        <w:rPr>
          <w:bCs/>
          <w:sz w:val="28"/>
          <w:szCs w:val="28"/>
        </w:rPr>
        <w:t>общеразвивающего</w:t>
      </w:r>
      <w:proofErr w:type="spellEnd"/>
      <w:r w:rsidRPr="00177C91">
        <w:rPr>
          <w:bCs/>
          <w:sz w:val="28"/>
          <w:szCs w:val="28"/>
        </w:rPr>
        <w:t xml:space="preserve"> </w:t>
      </w:r>
      <w:proofErr w:type="gramStart"/>
      <w:r w:rsidRPr="00177C91">
        <w:rPr>
          <w:bCs/>
          <w:sz w:val="28"/>
          <w:szCs w:val="28"/>
        </w:rPr>
        <w:t xml:space="preserve">вида  № 21 станицы Азовской муниципального образования Северский район (МБДОУ ДС ОВ № 21 ст. Азовской МО Северский район)  составлена в соответствии с Федеральным государственным образовательным стандартом  дошкольного образования (ФГОС ДО), утверждённого приказом </w:t>
      </w:r>
      <w:proofErr w:type="spellStart"/>
      <w:r w:rsidRPr="00177C91">
        <w:rPr>
          <w:bCs/>
          <w:sz w:val="28"/>
          <w:szCs w:val="28"/>
        </w:rPr>
        <w:t>МОиН</w:t>
      </w:r>
      <w:proofErr w:type="spellEnd"/>
      <w:r w:rsidRPr="00177C91">
        <w:rPr>
          <w:bCs/>
          <w:sz w:val="28"/>
          <w:szCs w:val="28"/>
        </w:rPr>
        <w:t xml:space="preserve"> РФ № 1155 от 17.10.2013 г., с учетом Примерной основной образовательной программы (протокол от 20.05.2015 года № 2/15).</w:t>
      </w:r>
      <w:proofErr w:type="gramEnd"/>
    </w:p>
    <w:p w:rsidR="00F809BD" w:rsidRDefault="00F809BD" w:rsidP="00F809BD">
      <w:pPr>
        <w:jc w:val="both"/>
        <w:rPr>
          <w:sz w:val="28"/>
        </w:rPr>
      </w:pPr>
      <w:r>
        <w:rPr>
          <w:sz w:val="28"/>
        </w:rPr>
        <w:t xml:space="preserve">    Программа состоит из обязательной части и части формируемой участниками образовательных отношений. Объем обязательной части Программы составляет не менее 60% от ее общего объема. Объем части формируемой участниками образовательных отношений, составляет не более 40% от ее общего объема. Согласно п.2.9. </w:t>
      </w:r>
      <w:r w:rsidRPr="00BC4630">
        <w:rPr>
          <w:sz w:val="28"/>
          <w:szCs w:val="28"/>
        </w:rPr>
        <w:t>Федерального государственного образовательного стандарта дошкольного образ</w:t>
      </w:r>
      <w:r>
        <w:rPr>
          <w:sz w:val="28"/>
          <w:szCs w:val="28"/>
        </w:rPr>
        <w:t xml:space="preserve">ования (далее –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) </w:t>
      </w:r>
      <w:r>
        <w:rPr>
          <w:sz w:val="28"/>
        </w:rPr>
        <w:t>«…</w:t>
      </w:r>
      <w:proofErr w:type="gramStart"/>
      <w:r>
        <w:rPr>
          <w:sz w:val="28"/>
        </w:rPr>
        <w:t>обе</w:t>
      </w:r>
      <w:proofErr w:type="gramEnd"/>
      <w:r>
        <w:rPr>
          <w:sz w:val="28"/>
        </w:rPr>
        <w:t xml:space="preserve"> части являются взаимодополняющими и необходимыми с точки зрения реализации требований Стандарта».</w:t>
      </w:r>
    </w:p>
    <w:p w:rsidR="00F809BD" w:rsidRDefault="00F809BD" w:rsidP="00F809BD">
      <w:pPr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Обязательная часть Программы разработана с учетом образовательной программы</w:t>
      </w:r>
      <w:r w:rsidRPr="00344695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го образования</w:t>
      </w:r>
      <w:r>
        <w:rPr>
          <w:sz w:val="28"/>
        </w:rPr>
        <w:t xml:space="preserve"> «Детство» Т.И. Бабаевой, А.Г. Гогоберидзе, О.В. Солнцевой и др. (далее программа «Детство»), </w:t>
      </w:r>
      <w:r>
        <w:rPr>
          <w:sz w:val="28"/>
          <w:szCs w:val="28"/>
        </w:rPr>
        <w:t xml:space="preserve">с учетом парциальных программ: </w:t>
      </w:r>
    </w:p>
    <w:p w:rsidR="00F809BD" w:rsidRDefault="00F809BD" w:rsidP="00D9087F">
      <w:pPr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BD3A69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>«</w:t>
      </w:r>
      <w:r>
        <w:rPr>
          <w:sz w:val="28"/>
          <w:szCs w:val="28"/>
        </w:rPr>
        <w:t>Формирование культуры безопасности у детей»</w:t>
      </w:r>
      <w:r w:rsidRPr="00D43E53">
        <w:rPr>
          <w:sz w:val="28"/>
          <w:szCs w:val="28"/>
        </w:rPr>
        <w:t xml:space="preserve"> </w:t>
      </w:r>
      <w:r>
        <w:rPr>
          <w:sz w:val="28"/>
          <w:szCs w:val="28"/>
        </w:rPr>
        <w:t>Тимофеева Л.Л.</w:t>
      </w:r>
    </w:p>
    <w:p w:rsidR="00F809BD" w:rsidRDefault="00BD3A69" w:rsidP="00D90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09BD">
        <w:rPr>
          <w:sz w:val="28"/>
          <w:szCs w:val="28"/>
        </w:rPr>
        <w:t xml:space="preserve"> «Мир, в котором я живу» А.И. Иванова, Н.В. Уманская  (программой  по познавательно-исследоват</w:t>
      </w:r>
      <w:r>
        <w:rPr>
          <w:sz w:val="28"/>
          <w:szCs w:val="28"/>
        </w:rPr>
        <w:t>ельскому развитию дошкольников)</w:t>
      </w:r>
    </w:p>
    <w:p w:rsidR="00BD3A69" w:rsidRDefault="00BD3A69" w:rsidP="00D9087F">
      <w:pPr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>- «</w:t>
      </w:r>
      <w:r w:rsidRPr="00F05AD6">
        <w:rPr>
          <w:spacing w:val="5"/>
          <w:sz w:val="28"/>
          <w:szCs w:val="28"/>
        </w:rPr>
        <w:t xml:space="preserve">Добро пожаловать в экологию!» </w:t>
      </w:r>
      <w:proofErr w:type="spellStart"/>
      <w:r w:rsidRPr="00F05AD6">
        <w:rPr>
          <w:spacing w:val="5"/>
          <w:sz w:val="28"/>
          <w:szCs w:val="28"/>
        </w:rPr>
        <w:t>Воронкевич</w:t>
      </w:r>
      <w:proofErr w:type="spellEnd"/>
      <w:r w:rsidRPr="00F05AD6">
        <w:rPr>
          <w:spacing w:val="5"/>
          <w:sz w:val="28"/>
          <w:szCs w:val="28"/>
        </w:rPr>
        <w:t xml:space="preserve"> О. А.</w:t>
      </w:r>
    </w:p>
    <w:p w:rsidR="00F809BD" w:rsidRDefault="00BD3A69" w:rsidP="00D90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09BD">
        <w:rPr>
          <w:sz w:val="28"/>
          <w:szCs w:val="28"/>
        </w:rPr>
        <w:t>«Дорогою добра» Л.В. Коломийченко (программой социально-</w:t>
      </w:r>
      <w:r w:rsidR="00F809BD">
        <w:rPr>
          <w:sz w:val="28"/>
          <w:szCs w:val="28"/>
        </w:rPr>
        <w:lastRenderedPageBreak/>
        <w:t>коммуникативного развития и социального воспитания дошкольников)</w:t>
      </w:r>
    </w:p>
    <w:p w:rsidR="00BD3A69" w:rsidRDefault="00BD3A69" w:rsidP="00F809B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5AD6">
        <w:rPr>
          <w:sz w:val="28"/>
          <w:szCs w:val="28"/>
        </w:rPr>
        <w:t xml:space="preserve">«Цветные ладошки» И.А. Лыкова </w:t>
      </w:r>
      <w:r>
        <w:rPr>
          <w:sz w:val="28"/>
          <w:szCs w:val="28"/>
        </w:rPr>
        <w:t>(программой художественно – эстетического  воспитания дошкольников)</w:t>
      </w:r>
      <w:r w:rsidRPr="00F05AD6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F809BD" w:rsidRDefault="00F809BD" w:rsidP="00F809BD">
      <w:pPr>
        <w:adjustRightInd w:val="0"/>
        <w:jc w:val="both"/>
        <w:rPr>
          <w:sz w:val="28"/>
          <w:szCs w:val="28"/>
        </w:rPr>
      </w:pPr>
    </w:p>
    <w:p w:rsidR="00F809BD" w:rsidRDefault="00F809BD" w:rsidP="00F809BD">
      <w:pPr>
        <w:adjustRightInd w:val="0"/>
        <w:spacing w:line="23" w:lineRule="atLeast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F345E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F345E">
        <w:rPr>
          <w:i/>
          <w:sz w:val="28"/>
          <w:szCs w:val="28"/>
        </w:rPr>
        <w:t xml:space="preserve"> Часть, формируемая участниками образовательных отношений, планируется с учётом программ художественно-эстетического воспитания обучения и развития детей</w:t>
      </w:r>
      <w:r w:rsidR="00BD3A69">
        <w:rPr>
          <w:i/>
          <w:sz w:val="28"/>
          <w:szCs w:val="28"/>
        </w:rPr>
        <w:t>:</w:t>
      </w:r>
    </w:p>
    <w:p w:rsidR="00BD3A69" w:rsidRPr="00F05AD6" w:rsidRDefault="00BD3A69" w:rsidP="00BD3A6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F05AD6">
        <w:rPr>
          <w:i/>
          <w:sz w:val="28"/>
          <w:szCs w:val="28"/>
        </w:rPr>
        <w:t xml:space="preserve">Региональная образовательная программа «Все про то, как мы живем» (Романычева Н.В., Головач Л.В., </w:t>
      </w:r>
      <w:proofErr w:type="spellStart"/>
      <w:r w:rsidRPr="00F05AD6">
        <w:rPr>
          <w:i/>
          <w:sz w:val="28"/>
          <w:szCs w:val="28"/>
        </w:rPr>
        <w:t>Илюхина</w:t>
      </w:r>
      <w:proofErr w:type="spellEnd"/>
      <w:r w:rsidRPr="00F05AD6">
        <w:rPr>
          <w:i/>
          <w:sz w:val="28"/>
          <w:szCs w:val="28"/>
        </w:rPr>
        <w:t xml:space="preserve"> Ю. В. и др.)</w:t>
      </w:r>
    </w:p>
    <w:p w:rsidR="00F809BD" w:rsidRDefault="00BD3A69" w:rsidP="00F809BD">
      <w:pPr>
        <w:pStyle w:val="msonormalcxspmiddle"/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F05AD6">
        <w:rPr>
          <w:i/>
          <w:sz w:val="28"/>
          <w:szCs w:val="28"/>
        </w:rPr>
        <w:t xml:space="preserve">"STEM–образование детей дошкольного и младшего школьного возраста" </w:t>
      </w:r>
      <w:proofErr w:type="spellStart"/>
      <w:r w:rsidRPr="00F05AD6">
        <w:rPr>
          <w:i/>
          <w:sz w:val="28"/>
          <w:szCs w:val="28"/>
        </w:rPr>
        <w:t>Волосовец</w:t>
      </w:r>
      <w:proofErr w:type="spellEnd"/>
      <w:r w:rsidRPr="00F05AD6">
        <w:rPr>
          <w:i/>
          <w:sz w:val="28"/>
          <w:szCs w:val="28"/>
        </w:rPr>
        <w:t xml:space="preserve"> Т.В., Маркова В.А., </w:t>
      </w:r>
      <w:proofErr w:type="spellStart"/>
      <w:r w:rsidRPr="00F05AD6">
        <w:rPr>
          <w:i/>
          <w:sz w:val="28"/>
          <w:szCs w:val="28"/>
        </w:rPr>
        <w:t>Аверин</w:t>
      </w:r>
      <w:proofErr w:type="spellEnd"/>
      <w:r w:rsidRPr="00F05AD6">
        <w:rPr>
          <w:i/>
          <w:sz w:val="28"/>
          <w:szCs w:val="28"/>
        </w:rPr>
        <w:t xml:space="preserve"> С.А</w:t>
      </w:r>
      <w:r>
        <w:rPr>
          <w:i/>
          <w:sz w:val="28"/>
          <w:szCs w:val="28"/>
        </w:rPr>
        <w:t>. О</w:t>
      </w:r>
      <w:r w:rsidRPr="00F05AD6">
        <w:rPr>
          <w:i/>
          <w:sz w:val="28"/>
          <w:szCs w:val="28"/>
        </w:rPr>
        <w:t xml:space="preserve">бразовательный модуль </w:t>
      </w:r>
      <w:r>
        <w:rPr>
          <w:i/>
          <w:sz w:val="28"/>
          <w:szCs w:val="28"/>
        </w:rPr>
        <w:t xml:space="preserve"> </w:t>
      </w:r>
      <w:r w:rsidRPr="00F05AD6">
        <w:rPr>
          <w:i/>
          <w:sz w:val="28"/>
          <w:szCs w:val="28"/>
        </w:rPr>
        <w:t>«Экспериментирование с живой и неживой природой</w:t>
      </w:r>
      <w:r>
        <w:rPr>
          <w:i/>
          <w:sz w:val="28"/>
          <w:szCs w:val="28"/>
        </w:rPr>
        <w:t>»</w:t>
      </w:r>
    </w:p>
    <w:p w:rsidR="00BD3A69" w:rsidRPr="00DC740D" w:rsidRDefault="00BD3A69" w:rsidP="00F809BD">
      <w:pPr>
        <w:pStyle w:val="msonormalcxspmiddle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F05AD6">
        <w:rPr>
          <w:i/>
          <w:sz w:val="28"/>
          <w:szCs w:val="28"/>
        </w:rPr>
        <w:t>Авторская программа «Юный финансист» автор Чайка А.С.</w:t>
      </w:r>
    </w:p>
    <w:p w:rsidR="00EC30D0" w:rsidRDefault="00F809BD" w:rsidP="00F809BD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809BD" w:rsidRDefault="00BD3A69" w:rsidP="00F809BD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ОП</w:t>
      </w:r>
      <w:r w:rsidR="00F809BD" w:rsidRPr="00DC740D">
        <w:rPr>
          <w:sz w:val="28"/>
          <w:szCs w:val="28"/>
        </w:rPr>
        <w:t xml:space="preserve"> </w:t>
      </w:r>
      <w:proofErr w:type="gramStart"/>
      <w:r w:rsidR="00F809BD" w:rsidRPr="00DC740D">
        <w:rPr>
          <w:sz w:val="28"/>
          <w:szCs w:val="28"/>
        </w:rPr>
        <w:t>направлена</w:t>
      </w:r>
      <w:proofErr w:type="gramEnd"/>
      <w:r w:rsidR="00F809BD" w:rsidRPr="00DC740D">
        <w:rPr>
          <w:sz w:val="28"/>
          <w:szCs w:val="28"/>
        </w:rPr>
        <w:t xml:space="preserve"> на разностороннее развитие детей с учё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:rsidR="00F809BD" w:rsidRDefault="00F809BD" w:rsidP="00F809BD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C74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BD3A69">
        <w:rPr>
          <w:sz w:val="28"/>
          <w:szCs w:val="28"/>
        </w:rPr>
        <w:t xml:space="preserve">ООП </w:t>
      </w:r>
      <w:r w:rsidRPr="00DC740D">
        <w:rPr>
          <w:sz w:val="28"/>
          <w:szCs w:val="28"/>
        </w:rPr>
        <w:t xml:space="preserve">направлена на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DC740D">
        <w:rPr>
          <w:sz w:val="28"/>
          <w:szCs w:val="28"/>
        </w:rPr>
        <w:t>со</w:t>
      </w:r>
      <w:proofErr w:type="gramEnd"/>
      <w:r w:rsidRPr="00DC740D">
        <w:rPr>
          <w:sz w:val="28"/>
          <w:szCs w:val="28"/>
        </w:rPr>
        <w:t xml:space="preserve"> взрослыми и сверстниками и соответствующими возрасту видами деятельности (игры, познавательной и исследовательской деятельности, в форме творческой активности, обеспечивающей художественно – эстетическое развитие ребёнка); 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F809BD" w:rsidRDefault="00F809BD" w:rsidP="00F809BD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C740D">
        <w:rPr>
          <w:sz w:val="28"/>
          <w:szCs w:val="28"/>
        </w:rPr>
        <w:t xml:space="preserve">Содержание Программы </w:t>
      </w:r>
      <w:r w:rsidR="00BD3A69">
        <w:rPr>
          <w:sz w:val="28"/>
          <w:szCs w:val="28"/>
        </w:rPr>
        <w:t xml:space="preserve">ООП </w:t>
      </w:r>
      <w:r w:rsidRPr="00DC740D">
        <w:rPr>
          <w:sz w:val="28"/>
          <w:szCs w:val="28"/>
        </w:rPr>
        <w:t xml:space="preserve"> развитие личности, мотивации и способностей детей в различных видах деятельности и охватывает следующие направления развития и образования детей (образовательные области): социально-коммуникативное развитие; познавательное развитие; художественно-эстетическое развитие; физическое развитие. </w:t>
      </w:r>
    </w:p>
    <w:p w:rsidR="00F809BD" w:rsidRDefault="00F809BD" w:rsidP="00F809BD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D1958">
        <w:rPr>
          <w:sz w:val="28"/>
          <w:szCs w:val="28"/>
        </w:rPr>
        <w:t xml:space="preserve">Программа состоит из трех разделов: целевого, содержательного и организационного. </w:t>
      </w:r>
    </w:p>
    <w:p w:rsidR="00F809BD" w:rsidRDefault="00F809BD" w:rsidP="00F809BD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D1958">
        <w:rPr>
          <w:sz w:val="28"/>
          <w:szCs w:val="28"/>
        </w:rPr>
        <w:t>В целевом разделе представлены цели и задачи реализации программы, принципы и подходы к её формированию, возрастные и индивидуальные характеристики детей, воспитывающихся в образовательном учреждении, планируемые результаты освоения</w:t>
      </w:r>
      <w:r w:rsidR="00BD3A69">
        <w:rPr>
          <w:sz w:val="28"/>
          <w:szCs w:val="28"/>
        </w:rPr>
        <w:t xml:space="preserve"> ООП</w:t>
      </w:r>
      <w:r w:rsidRPr="001D1958">
        <w:rPr>
          <w:sz w:val="28"/>
          <w:szCs w:val="28"/>
        </w:rPr>
        <w:t xml:space="preserve">. </w:t>
      </w:r>
    </w:p>
    <w:p w:rsidR="00F809BD" w:rsidRDefault="00F809BD" w:rsidP="00F809BD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D1958">
        <w:rPr>
          <w:sz w:val="28"/>
          <w:szCs w:val="28"/>
        </w:rPr>
        <w:t xml:space="preserve">В содержательном разделе </w:t>
      </w:r>
      <w:r w:rsidR="00BD3A69">
        <w:rPr>
          <w:sz w:val="28"/>
          <w:szCs w:val="28"/>
        </w:rPr>
        <w:t>ООП</w:t>
      </w:r>
      <w:r w:rsidRPr="001D1958">
        <w:rPr>
          <w:sz w:val="28"/>
          <w:szCs w:val="28"/>
        </w:rPr>
        <w:t xml:space="preserve"> представлено описание образовательной деятельности по пяти образовательным областям (направлениям развития ребёнка): речевому</w:t>
      </w:r>
      <w:r>
        <w:rPr>
          <w:sz w:val="28"/>
          <w:szCs w:val="28"/>
        </w:rPr>
        <w:t xml:space="preserve">, </w:t>
      </w:r>
      <w:r w:rsidRPr="001D1958">
        <w:rPr>
          <w:sz w:val="28"/>
          <w:szCs w:val="28"/>
        </w:rPr>
        <w:t>физическому, социально-коммуник</w:t>
      </w:r>
      <w:r>
        <w:rPr>
          <w:sz w:val="28"/>
          <w:szCs w:val="28"/>
        </w:rPr>
        <w:t>ативному, познавательному</w:t>
      </w:r>
      <w:r w:rsidRPr="001D1958">
        <w:rPr>
          <w:sz w:val="28"/>
          <w:szCs w:val="28"/>
        </w:rPr>
        <w:t xml:space="preserve">, художественно-эстетическому развитию. В этом разделе представлено описание вариативных форм, средств и методов реализации </w:t>
      </w:r>
      <w:r w:rsidRPr="001D1958">
        <w:rPr>
          <w:sz w:val="28"/>
          <w:szCs w:val="28"/>
        </w:rPr>
        <w:lastRenderedPageBreak/>
        <w:t>программы, форм работы с родителя</w:t>
      </w:r>
      <w:r w:rsidR="00BD3A69">
        <w:rPr>
          <w:sz w:val="28"/>
          <w:szCs w:val="28"/>
        </w:rPr>
        <w:t>ми в процессе освоения ООП</w:t>
      </w:r>
      <w:r w:rsidRPr="001D1958">
        <w:rPr>
          <w:sz w:val="28"/>
          <w:szCs w:val="28"/>
        </w:rPr>
        <w:t xml:space="preserve">. </w:t>
      </w:r>
    </w:p>
    <w:p w:rsidR="00F809BD" w:rsidRPr="001D1958" w:rsidRDefault="00F809BD" w:rsidP="00F809BD">
      <w:pPr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D1958">
        <w:rPr>
          <w:sz w:val="28"/>
          <w:szCs w:val="28"/>
        </w:rPr>
        <w:t xml:space="preserve">В организационном разделе содержится описание основных составляющих режима дня детей, порядка организации образовательной деятельности, состоянии материально-технической базы, развивающей предметно-пространственной среды. </w:t>
      </w:r>
    </w:p>
    <w:p w:rsidR="00F809BD" w:rsidRDefault="00F809BD" w:rsidP="00F809BD">
      <w:pPr>
        <w:pStyle w:val="msonormalcxspmiddle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F809BD" w:rsidRPr="00DD3B50" w:rsidRDefault="00F809BD" w:rsidP="00F809BD">
      <w:pPr>
        <w:pStyle w:val="msonormalcxspmiddle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DD3B50">
        <w:rPr>
          <w:b/>
          <w:sz w:val="28"/>
          <w:szCs w:val="28"/>
        </w:rPr>
        <w:t>Взаимодействие педагогического коллектива  с семьями воспитанников:</w:t>
      </w:r>
    </w:p>
    <w:p w:rsidR="00F809BD" w:rsidRPr="00DD3B50" w:rsidRDefault="00F809BD" w:rsidP="00F809BD">
      <w:pPr>
        <w:pStyle w:val="msonormalcxspmiddle"/>
        <w:spacing w:before="0" w:beforeAutospacing="0" w:after="0" w:afterAutospacing="0"/>
        <w:contextualSpacing/>
        <w:rPr>
          <w:sz w:val="28"/>
          <w:szCs w:val="28"/>
        </w:rPr>
      </w:pPr>
      <w:r w:rsidRPr="00DD3B50">
        <w:rPr>
          <w:sz w:val="28"/>
          <w:szCs w:val="28"/>
        </w:rPr>
        <w:t>-  вовлечение родителей в раб</w:t>
      </w:r>
      <w:r w:rsidR="00BD3A69">
        <w:rPr>
          <w:sz w:val="28"/>
          <w:szCs w:val="28"/>
        </w:rPr>
        <w:t>очую группу по разработке ООП</w:t>
      </w:r>
      <w:r w:rsidRPr="00DD3B50">
        <w:rPr>
          <w:sz w:val="28"/>
          <w:szCs w:val="28"/>
        </w:rPr>
        <w:t xml:space="preserve">                                                                                                        - участие в работе педагогичес</w:t>
      </w:r>
      <w:r w:rsidR="00BD3A69">
        <w:rPr>
          <w:sz w:val="28"/>
          <w:szCs w:val="28"/>
        </w:rPr>
        <w:t>ких советов, советов по питанию</w:t>
      </w:r>
    </w:p>
    <w:p w:rsidR="00F809BD" w:rsidRPr="00DD3B50" w:rsidRDefault="00F809BD" w:rsidP="00F809BD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D3B50">
        <w:rPr>
          <w:rFonts w:ascii="Calibri" w:hAnsi="Calibri"/>
          <w:sz w:val="28"/>
          <w:szCs w:val="28"/>
        </w:rPr>
        <w:t xml:space="preserve">- </w:t>
      </w:r>
      <w:r w:rsidRPr="00DD3B50">
        <w:rPr>
          <w:sz w:val="28"/>
          <w:szCs w:val="28"/>
        </w:rPr>
        <w:t xml:space="preserve">наличие на сайте информации для родителей по ООП </w:t>
      </w:r>
      <w:proofErr w:type="gramStart"/>
      <w:r w:rsidRPr="00DD3B50">
        <w:rPr>
          <w:sz w:val="28"/>
          <w:szCs w:val="28"/>
        </w:rPr>
        <w:t>ДО</w:t>
      </w:r>
      <w:proofErr w:type="gramEnd"/>
      <w:r w:rsidR="00BD3A69">
        <w:rPr>
          <w:sz w:val="28"/>
          <w:szCs w:val="28"/>
        </w:rPr>
        <w:t xml:space="preserve">, </w:t>
      </w:r>
      <w:proofErr w:type="gramStart"/>
      <w:r w:rsidR="00BD3A69">
        <w:rPr>
          <w:sz w:val="28"/>
          <w:szCs w:val="28"/>
        </w:rPr>
        <w:t>наличие</w:t>
      </w:r>
      <w:proofErr w:type="gramEnd"/>
      <w:r w:rsidR="00BD3A69">
        <w:rPr>
          <w:sz w:val="28"/>
          <w:szCs w:val="28"/>
        </w:rPr>
        <w:t xml:space="preserve"> страницы ДОУ в </w:t>
      </w:r>
      <w:proofErr w:type="spellStart"/>
      <w:r w:rsidR="00BD3A69">
        <w:rPr>
          <w:sz w:val="28"/>
          <w:szCs w:val="28"/>
        </w:rPr>
        <w:t>инстаграм</w:t>
      </w:r>
      <w:proofErr w:type="spellEnd"/>
      <w:r w:rsidRPr="00DD3B50">
        <w:rPr>
          <w:sz w:val="28"/>
          <w:szCs w:val="28"/>
        </w:rPr>
        <w:t xml:space="preserve">                                                                        </w:t>
      </w:r>
    </w:p>
    <w:p w:rsidR="00F809BD" w:rsidRPr="00DD3B50" w:rsidRDefault="00F809BD" w:rsidP="00F809BD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D3B50">
        <w:rPr>
          <w:rFonts w:ascii="Calibri" w:hAnsi="Calibri"/>
          <w:sz w:val="28"/>
          <w:szCs w:val="28"/>
        </w:rPr>
        <w:t xml:space="preserve">- </w:t>
      </w:r>
      <w:r w:rsidRPr="00DD3B50">
        <w:rPr>
          <w:sz w:val="28"/>
          <w:szCs w:val="28"/>
        </w:rPr>
        <w:t xml:space="preserve">создание совместно с семьями образовательных проектов на основе потребностей и поддержки образовательных инициатив семьи </w:t>
      </w:r>
    </w:p>
    <w:p w:rsidR="00F809BD" w:rsidRPr="00DD3B50" w:rsidRDefault="00F809BD" w:rsidP="00F809BD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D3B50">
        <w:rPr>
          <w:rFonts w:ascii="Calibri" w:hAnsi="Calibri"/>
          <w:sz w:val="28"/>
          <w:szCs w:val="28"/>
        </w:rPr>
        <w:t xml:space="preserve">- </w:t>
      </w:r>
      <w:r w:rsidRPr="00DD3B50">
        <w:rPr>
          <w:sz w:val="28"/>
          <w:szCs w:val="28"/>
        </w:rPr>
        <w:t xml:space="preserve">информационно - аналитические формы: анкетирование, опрос, интервью, беседы </w:t>
      </w:r>
    </w:p>
    <w:p w:rsidR="00F809BD" w:rsidRPr="00DD3B50" w:rsidRDefault="00F809BD" w:rsidP="00F809BD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DD3B50">
        <w:rPr>
          <w:rFonts w:ascii="Calibri" w:hAnsi="Calibri"/>
          <w:sz w:val="28"/>
          <w:szCs w:val="28"/>
        </w:rPr>
        <w:t xml:space="preserve">- </w:t>
      </w:r>
      <w:r w:rsidRPr="00DD3B50">
        <w:rPr>
          <w:sz w:val="28"/>
          <w:szCs w:val="28"/>
        </w:rPr>
        <w:t>познавательные формы: практикум, лекции, дискуссии, круглый стол, общие собрания, родительские вечера,  семейная гостиная, дни добрых дел, дни открытых дверей, эпизодические посещения, деловые игры</w:t>
      </w:r>
      <w:proofErr w:type="gramEnd"/>
    </w:p>
    <w:p w:rsidR="00F809BD" w:rsidRPr="00DD3B50" w:rsidRDefault="00F809BD" w:rsidP="00F809BD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D3B50">
        <w:rPr>
          <w:sz w:val="28"/>
          <w:szCs w:val="28"/>
        </w:rPr>
        <w:t xml:space="preserve">- </w:t>
      </w:r>
      <w:proofErr w:type="spellStart"/>
      <w:r w:rsidRPr="00DD3B50">
        <w:rPr>
          <w:sz w:val="28"/>
          <w:szCs w:val="28"/>
        </w:rPr>
        <w:t>досуговые</w:t>
      </w:r>
      <w:proofErr w:type="spellEnd"/>
      <w:r w:rsidRPr="00DD3B50">
        <w:rPr>
          <w:sz w:val="28"/>
          <w:szCs w:val="28"/>
        </w:rPr>
        <w:t xml:space="preserve"> формы: праздники, утренники, мероприятия, совместные с детьми конкурсы-выст</w:t>
      </w:r>
      <w:r>
        <w:rPr>
          <w:sz w:val="28"/>
          <w:szCs w:val="28"/>
        </w:rPr>
        <w:t>авки, совместные походы, экскур</w:t>
      </w:r>
      <w:r w:rsidRPr="00DD3B50">
        <w:rPr>
          <w:sz w:val="28"/>
          <w:szCs w:val="28"/>
        </w:rPr>
        <w:t>сии</w:t>
      </w:r>
    </w:p>
    <w:p w:rsidR="00F809BD" w:rsidRPr="00DD3B50" w:rsidRDefault="00F809BD" w:rsidP="00F809BD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D3B50">
        <w:rPr>
          <w:sz w:val="28"/>
          <w:szCs w:val="28"/>
        </w:rPr>
        <w:t>- наглядно- информационные формы: информационно-ознакомительные и информационно- просветительские</w:t>
      </w:r>
    </w:p>
    <w:p w:rsidR="00F809BD" w:rsidRPr="00DD3B50" w:rsidRDefault="00F809BD" w:rsidP="00F809BD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D3B50">
        <w:rPr>
          <w:sz w:val="28"/>
          <w:szCs w:val="28"/>
        </w:rPr>
        <w:t>- работа консультационного  центра.</w:t>
      </w:r>
    </w:p>
    <w:p w:rsidR="00F809BD" w:rsidRDefault="00F809BD" w:rsidP="00F809BD">
      <w:pPr>
        <w:pStyle w:val="msonormalcxspmiddle"/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</w:p>
    <w:p w:rsidR="00F809BD" w:rsidRDefault="00F809BD" w:rsidP="00F809BD">
      <w:pPr>
        <w:rPr>
          <w:b/>
          <w:i/>
          <w:sz w:val="28"/>
          <w:szCs w:val="28"/>
        </w:rPr>
      </w:pPr>
    </w:p>
    <w:p w:rsidR="00F809BD" w:rsidRDefault="00F809BD" w:rsidP="00F809BD">
      <w:pPr>
        <w:rPr>
          <w:b/>
          <w:sz w:val="28"/>
          <w:szCs w:val="28"/>
        </w:rPr>
      </w:pPr>
    </w:p>
    <w:p w:rsidR="00E502A4" w:rsidRDefault="001B3F0F" w:rsidP="00F809BD"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ACC63EA3-6436-42BB-B95B-50EBF6A46FAB}" provid="{F5AC7D23-DA04-45F5-ABCB-38CE7A982553}" o:suggestedsigner="Е.Н. Копытова" o:suggestedsigner2="Заведующий" o:sigprovurl="http://www.cryptopro.ru/products/office/signature" issignatureline="t"/>
          </v:shape>
        </w:pict>
      </w:r>
    </w:p>
    <w:p w:rsidR="00E502A4" w:rsidRDefault="00E502A4" w:rsidP="00F809BD">
      <w:pPr>
        <w:rPr>
          <w:b/>
          <w:sz w:val="28"/>
          <w:szCs w:val="28"/>
        </w:rPr>
      </w:pPr>
    </w:p>
    <w:p w:rsidR="00E502A4" w:rsidRDefault="00E502A4" w:rsidP="00F809BD">
      <w:pPr>
        <w:rPr>
          <w:b/>
          <w:sz w:val="28"/>
          <w:szCs w:val="28"/>
        </w:rPr>
      </w:pPr>
    </w:p>
    <w:p w:rsidR="00E502A4" w:rsidRDefault="00E502A4" w:rsidP="00F809BD">
      <w:pPr>
        <w:rPr>
          <w:b/>
          <w:sz w:val="28"/>
          <w:szCs w:val="28"/>
        </w:rPr>
      </w:pPr>
    </w:p>
    <w:p w:rsidR="00E502A4" w:rsidRDefault="00E502A4" w:rsidP="00F809BD">
      <w:pPr>
        <w:rPr>
          <w:b/>
          <w:sz w:val="28"/>
          <w:szCs w:val="28"/>
        </w:rPr>
      </w:pPr>
    </w:p>
    <w:p w:rsidR="00E502A4" w:rsidRDefault="00E502A4" w:rsidP="00F809BD">
      <w:pPr>
        <w:rPr>
          <w:b/>
          <w:sz w:val="28"/>
          <w:szCs w:val="28"/>
        </w:rPr>
      </w:pPr>
    </w:p>
    <w:p w:rsidR="00E502A4" w:rsidRDefault="00E502A4" w:rsidP="00F809BD">
      <w:pPr>
        <w:rPr>
          <w:b/>
          <w:sz w:val="28"/>
          <w:szCs w:val="28"/>
        </w:rPr>
      </w:pPr>
    </w:p>
    <w:p w:rsidR="00E502A4" w:rsidRDefault="00E502A4" w:rsidP="00F809BD">
      <w:pPr>
        <w:rPr>
          <w:b/>
          <w:sz w:val="28"/>
          <w:szCs w:val="28"/>
        </w:rPr>
      </w:pPr>
    </w:p>
    <w:p w:rsidR="00E502A4" w:rsidRDefault="00E502A4" w:rsidP="00F809BD">
      <w:pPr>
        <w:rPr>
          <w:b/>
          <w:sz w:val="28"/>
          <w:szCs w:val="28"/>
        </w:rPr>
      </w:pPr>
    </w:p>
    <w:p w:rsidR="00E502A4" w:rsidRDefault="00E502A4" w:rsidP="00F809BD">
      <w:pPr>
        <w:rPr>
          <w:b/>
          <w:sz w:val="28"/>
          <w:szCs w:val="28"/>
        </w:rPr>
      </w:pPr>
    </w:p>
    <w:p w:rsidR="00E502A4" w:rsidRDefault="00E502A4" w:rsidP="00F809BD">
      <w:pPr>
        <w:rPr>
          <w:b/>
          <w:sz w:val="28"/>
          <w:szCs w:val="28"/>
        </w:rPr>
      </w:pPr>
    </w:p>
    <w:p w:rsidR="00E502A4" w:rsidRDefault="00E502A4" w:rsidP="00F809BD">
      <w:pPr>
        <w:rPr>
          <w:b/>
          <w:sz w:val="28"/>
          <w:szCs w:val="28"/>
        </w:rPr>
      </w:pPr>
    </w:p>
    <w:p w:rsidR="00852C22" w:rsidRPr="00F47AA2" w:rsidRDefault="00852C22" w:rsidP="00D9087F">
      <w:pPr>
        <w:jc w:val="center"/>
        <w:rPr>
          <w:color w:val="C00000"/>
          <w:sz w:val="28"/>
          <w:szCs w:val="28"/>
        </w:rPr>
      </w:pPr>
    </w:p>
    <w:sectPr w:rsidR="00852C22" w:rsidRPr="00F47AA2" w:rsidSect="00D908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50"/>
      <w:pgMar w:top="567" w:right="567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2D7" w:rsidRDefault="006142D7" w:rsidP="00C86EE6">
      <w:r>
        <w:separator/>
      </w:r>
    </w:p>
  </w:endnote>
  <w:endnote w:type="continuationSeparator" w:id="1">
    <w:p w:rsidR="006142D7" w:rsidRDefault="006142D7" w:rsidP="00C86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28" w:rsidRDefault="0015132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28" w:rsidRDefault="0015132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28" w:rsidRDefault="0015132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2D7" w:rsidRDefault="006142D7" w:rsidP="00C86EE6">
      <w:r>
        <w:separator/>
      </w:r>
    </w:p>
  </w:footnote>
  <w:footnote w:type="continuationSeparator" w:id="1">
    <w:p w:rsidR="006142D7" w:rsidRDefault="006142D7" w:rsidP="00C86E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28" w:rsidRDefault="00151328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28" w:rsidRDefault="00151328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28" w:rsidRDefault="0015132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hybridMultilevel"/>
    <w:tmpl w:val="2A487CB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A"/>
    <w:multiLevelType w:val="hybridMultilevel"/>
    <w:tmpl w:val="189A769A"/>
    <w:lvl w:ilvl="0" w:tplc="FFFFFFFF">
      <w:start w:val="1"/>
      <w:numFmt w:val="bullet"/>
      <w:lvlText w:val="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B"/>
    <w:multiLevelType w:val="hybridMultilevel"/>
    <w:tmpl w:val="75C6C33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F"/>
    <w:multiLevelType w:val="hybridMultilevel"/>
    <w:tmpl w:val="374A3FE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BA90ED3"/>
    <w:multiLevelType w:val="hybridMultilevel"/>
    <w:tmpl w:val="83CA7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34F73"/>
    <w:multiLevelType w:val="hybridMultilevel"/>
    <w:tmpl w:val="2C54F904"/>
    <w:lvl w:ilvl="0" w:tplc="A3B28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A7191"/>
    <w:multiLevelType w:val="hybridMultilevel"/>
    <w:tmpl w:val="1576A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B0CC1"/>
    <w:multiLevelType w:val="hybridMultilevel"/>
    <w:tmpl w:val="F8F2ED98"/>
    <w:lvl w:ilvl="0" w:tplc="2A123E78">
      <w:start w:val="1"/>
      <w:numFmt w:val="decimal"/>
      <w:lvlText w:val="%1."/>
      <w:lvlJc w:val="left"/>
      <w:pPr>
        <w:ind w:left="268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404" w:hanging="360"/>
      </w:pPr>
    </w:lvl>
    <w:lvl w:ilvl="2" w:tplc="0419001B" w:tentative="1">
      <w:start w:val="1"/>
      <w:numFmt w:val="lowerRoman"/>
      <w:lvlText w:val="%3."/>
      <w:lvlJc w:val="right"/>
      <w:pPr>
        <w:ind w:left="4124" w:hanging="180"/>
      </w:pPr>
    </w:lvl>
    <w:lvl w:ilvl="3" w:tplc="0419000F" w:tentative="1">
      <w:start w:val="1"/>
      <w:numFmt w:val="decimal"/>
      <w:lvlText w:val="%4."/>
      <w:lvlJc w:val="left"/>
      <w:pPr>
        <w:ind w:left="4844" w:hanging="360"/>
      </w:pPr>
    </w:lvl>
    <w:lvl w:ilvl="4" w:tplc="04190019" w:tentative="1">
      <w:start w:val="1"/>
      <w:numFmt w:val="lowerLetter"/>
      <w:lvlText w:val="%5."/>
      <w:lvlJc w:val="left"/>
      <w:pPr>
        <w:ind w:left="5564" w:hanging="360"/>
      </w:pPr>
    </w:lvl>
    <w:lvl w:ilvl="5" w:tplc="0419001B" w:tentative="1">
      <w:start w:val="1"/>
      <w:numFmt w:val="lowerRoman"/>
      <w:lvlText w:val="%6."/>
      <w:lvlJc w:val="right"/>
      <w:pPr>
        <w:ind w:left="6284" w:hanging="180"/>
      </w:pPr>
    </w:lvl>
    <w:lvl w:ilvl="6" w:tplc="0419000F" w:tentative="1">
      <w:start w:val="1"/>
      <w:numFmt w:val="decimal"/>
      <w:lvlText w:val="%7."/>
      <w:lvlJc w:val="left"/>
      <w:pPr>
        <w:ind w:left="7004" w:hanging="360"/>
      </w:pPr>
    </w:lvl>
    <w:lvl w:ilvl="7" w:tplc="04190019" w:tentative="1">
      <w:start w:val="1"/>
      <w:numFmt w:val="lowerLetter"/>
      <w:lvlText w:val="%8."/>
      <w:lvlJc w:val="left"/>
      <w:pPr>
        <w:ind w:left="7724" w:hanging="360"/>
      </w:pPr>
    </w:lvl>
    <w:lvl w:ilvl="8" w:tplc="0419001B" w:tentative="1">
      <w:start w:val="1"/>
      <w:numFmt w:val="lowerRoman"/>
      <w:lvlText w:val="%9."/>
      <w:lvlJc w:val="right"/>
      <w:pPr>
        <w:ind w:left="8444" w:hanging="180"/>
      </w:pPr>
    </w:lvl>
  </w:abstractNum>
  <w:abstractNum w:abstractNumId="8">
    <w:nsid w:val="64915C93"/>
    <w:multiLevelType w:val="multilevel"/>
    <w:tmpl w:val="76C6EB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F0E7A"/>
    <w:rsid w:val="0000130C"/>
    <w:rsid w:val="000242EA"/>
    <w:rsid w:val="00033F83"/>
    <w:rsid w:val="0005772A"/>
    <w:rsid w:val="00060D77"/>
    <w:rsid w:val="00061F96"/>
    <w:rsid w:val="00073F3A"/>
    <w:rsid w:val="000744CC"/>
    <w:rsid w:val="00075BBF"/>
    <w:rsid w:val="00077A05"/>
    <w:rsid w:val="000B5E79"/>
    <w:rsid w:val="000D6DC1"/>
    <w:rsid w:val="000F059F"/>
    <w:rsid w:val="001178E3"/>
    <w:rsid w:val="00130E07"/>
    <w:rsid w:val="001375D2"/>
    <w:rsid w:val="00137CDB"/>
    <w:rsid w:val="00141B3A"/>
    <w:rsid w:val="0014718E"/>
    <w:rsid w:val="00151328"/>
    <w:rsid w:val="001A0D14"/>
    <w:rsid w:val="001B17F6"/>
    <w:rsid w:val="001B3F0F"/>
    <w:rsid w:val="001D23AE"/>
    <w:rsid w:val="001D28E1"/>
    <w:rsid w:val="001F2983"/>
    <w:rsid w:val="001F6CCD"/>
    <w:rsid w:val="0024262C"/>
    <w:rsid w:val="00243282"/>
    <w:rsid w:val="00252002"/>
    <w:rsid w:val="00260C6C"/>
    <w:rsid w:val="0029013F"/>
    <w:rsid w:val="002943FA"/>
    <w:rsid w:val="00295CA0"/>
    <w:rsid w:val="002D05A1"/>
    <w:rsid w:val="002F5153"/>
    <w:rsid w:val="00304674"/>
    <w:rsid w:val="00316EA3"/>
    <w:rsid w:val="00321A92"/>
    <w:rsid w:val="00331849"/>
    <w:rsid w:val="00347172"/>
    <w:rsid w:val="00367FC1"/>
    <w:rsid w:val="003870C8"/>
    <w:rsid w:val="00391CF0"/>
    <w:rsid w:val="003939DE"/>
    <w:rsid w:val="003A1FCD"/>
    <w:rsid w:val="003B0D45"/>
    <w:rsid w:val="003B2D05"/>
    <w:rsid w:val="003D3415"/>
    <w:rsid w:val="004076D9"/>
    <w:rsid w:val="00422724"/>
    <w:rsid w:val="00422FEB"/>
    <w:rsid w:val="00425F19"/>
    <w:rsid w:val="0044671E"/>
    <w:rsid w:val="0045408B"/>
    <w:rsid w:val="0047430E"/>
    <w:rsid w:val="004C1D5C"/>
    <w:rsid w:val="004C477C"/>
    <w:rsid w:val="004C5E20"/>
    <w:rsid w:val="004E23C7"/>
    <w:rsid w:val="004E48F2"/>
    <w:rsid w:val="004F7F75"/>
    <w:rsid w:val="00531C65"/>
    <w:rsid w:val="00571380"/>
    <w:rsid w:val="00594EA1"/>
    <w:rsid w:val="00595AC6"/>
    <w:rsid w:val="005961C3"/>
    <w:rsid w:val="005A1C66"/>
    <w:rsid w:val="005A3B3B"/>
    <w:rsid w:val="005A695E"/>
    <w:rsid w:val="005E164A"/>
    <w:rsid w:val="005F0E7A"/>
    <w:rsid w:val="005F319E"/>
    <w:rsid w:val="005F3E3A"/>
    <w:rsid w:val="005F7B0D"/>
    <w:rsid w:val="006142D7"/>
    <w:rsid w:val="006153CF"/>
    <w:rsid w:val="0064097F"/>
    <w:rsid w:val="006560CD"/>
    <w:rsid w:val="00665C54"/>
    <w:rsid w:val="00673C2F"/>
    <w:rsid w:val="00696698"/>
    <w:rsid w:val="006A0FE8"/>
    <w:rsid w:val="006A43A2"/>
    <w:rsid w:val="006A6C43"/>
    <w:rsid w:val="006B29C0"/>
    <w:rsid w:val="006E3E9E"/>
    <w:rsid w:val="00703BE8"/>
    <w:rsid w:val="007143E0"/>
    <w:rsid w:val="00714538"/>
    <w:rsid w:val="00716D4F"/>
    <w:rsid w:val="00735CB2"/>
    <w:rsid w:val="007438AC"/>
    <w:rsid w:val="00745E8A"/>
    <w:rsid w:val="00771658"/>
    <w:rsid w:val="0077235E"/>
    <w:rsid w:val="0079171C"/>
    <w:rsid w:val="007A6C13"/>
    <w:rsid w:val="007B0337"/>
    <w:rsid w:val="007C2E10"/>
    <w:rsid w:val="007D0382"/>
    <w:rsid w:val="008049EA"/>
    <w:rsid w:val="008141EC"/>
    <w:rsid w:val="008144AC"/>
    <w:rsid w:val="00820033"/>
    <w:rsid w:val="008413F2"/>
    <w:rsid w:val="00852C22"/>
    <w:rsid w:val="008569E9"/>
    <w:rsid w:val="00863399"/>
    <w:rsid w:val="00864F50"/>
    <w:rsid w:val="00870DDB"/>
    <w:rsid w:val="0087670D"/>
    <w:rsid w:val="00877872"/>
    <w:rsid w:val="00893695"/>
    <w:rsid w:val="008A0840"/>
    <w:rsid w:val="008B77D5"/>
    <w:rsid w:val="008C2510"/>
    <w:rsid w:val="008E4401"/>
    <w:rsid w:val="008F2D2E"/>
    <w:rsid w:val="008F4351"/>
    <w:rsid w:val="009004AE"/>
    <w:rsid w:val="00905EE7"/>
    <w:rsid w:val="00911866"/>
    <w:rsid w:val="00911F03"/>
    <w:rsid w:val="00912FCC"/>
    <w:rsid w:val="0092393C"/>
    <w:rsid w:val="00927A27"/>
    <w:rsid w:val="00937ED7"/>
    <w:rsid w:val="009519B0"/>
    <w:rsid w:val="00956F8F"/>
    <w:rsid w:val="00963753"/>
    <w:rsid w:val="00963A55"/>
    <w:rsid w:val="009805B6"/>
    <w:rsid w:val="00980CDA"/>
    <w:rsid w:val="00983010"/>
    <w:rsid w:val="0099165E"/>
    <w:rsid w:val="009A7DF9"/>
    <w:rsid w:val="009A7FFA"/>
    <w:rsid w:val="009C2F85"/>
    <w:rsid w:val="009D1775"/>
    <w:rsid w:val="009D53FF"/>
    <w:rsid w:val="00A054D0"/>
    <w:rsid w:val="00A06221"/>
    <w:rsid w:val="00A10153"/>
    <w:rsid w:val="00A265A9"/>
    <w:rsid w:val="00A27870"/>
    <w:rsid w:val="00A30369"/>
    <w:rsid w:val="00A52DA5"/>
    <w:rsid w:val="00A62210"/>
    <w:rsid w:val="00A66F30"/>
    <w:rsid w:val="00A678DF"/>
    <w:rsid w:val="00AC6228"/>
    <w:rsid w:val="00B01BA0"/>
    <w:rsid w:val="00B01E67"/>
    <w:rsid w:val="00B17B67"/>
    <w:rsid w:val="00B347B3"/>
    <w:rsid w:val="00B549AF"/>
    <w:rsid w:val="00B668E3"/>
    <w:rsid w:val="00B763A3"/>
    <w:rsid w:val="00B85FA1"/>
    <w:rsid w:val="00BD3A69"/>
    <w:rsid w:val="00BE0EB2"/>
    <w:rsid w:val="00BE4C90"/>
    <w:rsid w:val="00BE518C"/>
    <w:rsid w:val="00BE77C7"/>
    <w:rsid w:val="00C064CE"/>
    <w:rsid w:val="00C41681"/>
    <w:rsid w:val="00C557FB"/>
    <w:rsid w:val="00C730DE"/>
    <w:rsid w:val="00C771FA"/>
    <w:rsid w:val="00C77F96"/>
    <w:rsid w:val="00C86EE6"/>
    <w:rsid w:val="00CA79D0"/>
    <w:rsid w:val="00CB2CE8"/>
    <w:rsid w:val="00CC229B"/>
    <w:rsid w:val="00CC6938"/>
    <w:rsid w:val="00CE1395"/>
    <w:rsid w:val="00CF57AD"/>
    <w:rsid w:val="00D01025"/>
    <w:rsid w:val="00D079FF"/>
    <w:rsid w:val="00D07B32"/>
    <w:rsid w:val="00D17437"/>
    <w:rsid w:val="00D21F38"/>
    <w:rsid w:val="00D24797"/>
    <w:rsid w:val="00D33E86"/>
    <w:rsid w:val="00D33EFF"/>
    <w:rsid w:val="00D37F7F"/>
    <w:rsid w:val="00D5505C"/>
    <w:rsid w:val="00D57F4B"/>
    <w:rsid w:val="00D70BA7"/>
    <w:rsid w:val="00D9087F"/>
    <w:rsid w:val="00D9496F"/>
    <w:rsid w:val="00DA1F12"/>
    <w:rsid w:val="00DC2E7C"/>
    <w:rsid w:val="00DE19B2"/>
    <w:rsid w:val="00DE78AA"/>
    <w:rsid w:val="00E41380"/>
    <w:rsid w:val="00E435B3"/>
    <w:rsid w:val="00E502A4"/>
    <w:rsid w:val="00E5103C"/>
    <w:rsid w:val="00E5326B"/>
    <w:rsid w:val="00E576DD"/>
    <w:rsid w:val="00E63B3B"/>
    <w:rsid w:val="00E83723"/>
    <w:rsid w:val="00E87F5F"/>
    <w:rsid w:val="00E924B6"/>
    <w:rsid w:val="00EA1488"/>
    <w:rsid w:val="00EA3B77"/>
    <w:rsid w:val="00EC30D0"/>
    <w:rsid w:val="00ED24C6"/>
    <w:rsid w:val="00ED48DC"/>
    <w:rsid w:val="00EE3A1A"/>
    <w:rsid w:val="00F05AD6"/>
    <w:rsid w:val="00F1774F"/>
    <w:rsid w:val="00F2058D"/>
    <w:rsid w:val="00F214DC"/>
    <w:rsid w:val="00F24953"/>
    <w:rsid w:val="00F47AA2"/>
    <w:rsid w:val="00F6361E"/>
    <w:rsid w:val="00F66FFD"/>
    <w:rsid w:val="00F7269E"/>
    <w:rsid w:val="00F773FC"/>
    <w:rsid w:val="00F776CA"/>
    <w:rsid w:val="00F809BD"/>
    <w:rsid w:val="00FA01D7"/>
    <w:rsid w:val="00FA2635"/>
    <w:rsid w:val="00FA4DCD"/>
    <w:rsid w:val="00FB0640"/>
    <w:rsid w:val="00FD7385"/>
    <w:rsid w:val="00FE2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F0E7A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qFormat/>
    <w:rsid w:val="00061F96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1F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0E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5F0E7A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5F0E7A"/>
    <w:pPr>
      <w:ind w:left="663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5F0E7A"/>
    <w:pPr>
      <w:ind w:left="219" w:hanging="164"/>
    </w:pPr>
  </w:style>
  <w:style w:type="paragraph" w:customStyle="1" w:styleId="TableParagraph">
    <w:name w:val="Table Paragraph"/>
    <w:basedOn w:val="a"/>
    <w:uiPriority w:val="1"/>
    <w:qFormat/>
    <w:rsid w:val="005F0E7A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7C2E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E10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rmal (Web)"/>
    <w:basedOn w:val="a"/>
    <w:rsid w:val="00E8372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9">
    <w:name w:val="Table Grid"/>
    <w:basedOn w:val="a1"/>
    <w:rsid w:val="00A52DA5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2FranklinGothicMedium">
    <w:name w:val="Заголовок №10 (2) + Franklin Gothic Medium"/>
    <w:aliases w:val="18 pt,Не полужирный,Не курсив,Основной текст + 10,5 pt1,Полужирный1,Основной текст (4) + 101,Основной текст (4) + 91,Основной текст + 111"/>
    <w:rsid w:val="00A52DA5"/>
    <w:rPr>
      <w:rFonts w:ascii="Franklin Gothic Medium" w:eastAsia="Franklin Gothic Medium" w:hAnsi="Franklin Gothic Medium" w:cs="Franklin Gothic Medium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ru-RU"/>
    </w:rPr>
  </w:style>
  <w:style w:type="character" w:customStyle="1" w:styleId="aa">
    <w:name w:val="Основной текст + Курсив"/>
    <w:rsid w:val="00A52DA5"/>
    <w:rPr>
      <w:rFonts w:ascii="Times New Roman" w:hAnsi="Times New Roman" w:cs="Times New Roman" w:hint="default"/>
      <w:i/>
      <w:iCs/>
      <w:spacing w:val="0"/>
      <w:sz w:val="22"/>
      <w:szCs w:val="22"/>
    </w:rPr>
  </w:style>
  <w:style w:type="character" w:styleId="ab">
    <w:name w:val="Hyperlink"/>
    <w:uiPriority w:val="99"/>
    <w:rsid w:val="00A52DA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061F96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61F96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7">
    <w:name w:val="Основной текст7"/>
    <w:basedOn w:val="a"/>
    <w:rsid w:val="005A695E"/>
    <w:pPr>
      <w:shd w:val="clear" w:color="auto" w:fill="FFFFFF"/>
      <w:autoSpaceDE/>
      <w:autoSpaceDN/>
      <w:spacing w:line="322" w:lineRule="exact"/>
      <w:ind w:hanging="720"/>
      <w:jc w:val="center"/>
    </w:pPr>
    <w:rPr>
      <w:sz w:val="26"/>
      <w:szCs w:val="26"/>
      <w:lang w:eastAsia="ru-RU"/>
    </w:rPr>
  </w:style>
  <w:style w:type="character" w:customStyle="1" w:styleId="3">
    <w:name w:val="Заголовок №3"/>
    <w:rsid w:val="005A695E"/>
    <w:rPr>
      <w:b/>
      <w:b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paragraph" w:customStyle="1" w:styleId="Default">
    <w:name w:val="Default"/>
    <w:rsid w:val="009D1775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4">
    <w:name w:val="Основной текст + Курсив4"/>
    <w:rsid w:val="009D1775"/>
    <w:rPr>
      <w:rFonts w:ascii="Franklin Gothic Medium" w:eastAsia="Franklin Gothic Medium" w:hAnsi="Franklin Gothic Medium" w:cs="Franklin Gothic Medium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c">
    <w:name w:val="footer"/>
    <w:basedOn w:val="a"/>
    <w:link w:val="ad"/>
    <w:uiPriority w:val="99"/>
    <w:rsid w:val="009D1775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hAnsi="Calibri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D1775"/>
    <w:rPr>
      <w:rFonts w:ascii="Calibri" w:eastAsia="Times New Roman" w:hAnsi="Calibri" w:cs="Times New Roman"/>
      <w:lang w:val="ru-RU" w:eastAsia="ru-RU"/>
    </w:rPr>
  </w:style>
  <w:style w:type="paragraph" w:styleId="ae">
    <w:name w:val="header"/>
    <w:basedOn w:val="a"/>
    <w:link w:val="af"/>
    <w:uiPriority w:val="99"/>
    <w:semiHidden/>
    <w:unhideWhenUsed/>
    <w:rsid w:val="009D1775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hAnsi="Calibri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9D1775"/>
    <w:rPr>
      <w:rFonts w:ascii="Calibri" w:eastAsia="Times New Roman" w:hAnsi="Calibri" w:cs="Times New Roman"/>
      <w:lang w:val="ru-RU" w:eastAsia="ru-RU"/>
    </w:rPr>
  </w:style>
  <w:style w:type="character" w:customStyle="1" w:styleId="30">
    <w:name w:val="Основной текст (3) + Не курсив"/>
    <w:rsid w:val="003B0D45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37">
    <w:name w:val="Основной текст (3)7"/>
    <w:rsid w:val="003B0D45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af0">
    <w:name w:val="Подпись к таблице"/>
    <w:basedOn w:val="a"/>
    <w:rsid w:val="00073F3A"/>
    <w:pPr>
      <w:shd w:val="clear" w:color="auto" w:fill="FFFFFF"/>
      <w:autoSpaceDE/>
      <w:autoSpaceDN/>
    </w:pPr>
    <w:rPr>
      <w:b/>
      <w:bCs/>
      <w:i/>
      <w:iCs/>
      <w:color w:val="000000"/>
      <w:sz w:val="28"/>
      <w:szCs w:val="28"/>
      <w:lang w:eastAsia="ru-RU" w:bidi="ru-RU"/>
    </w:rPr>
  </w:style>
  <w:style w:type="character" w:customStyle="1" w:styleId="af1">
    <w:name w:val="Основной текст_"/>
    <w:basedOn w:val="a0"/>
    <w:link w:val="1"/>
    <w:rsid w:val="00C064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1"/>
    <w:rsid w:val="00C064CE"/>
    <w:pPr>
      <w:shd w:val="clear" w:color="auto" w:fill="FFFFFF"/>
      <w:autoSpaceDE/>
      <w:autoSpaceDN/>
      <w:spacing w:line="276" w:lineRule="auto"/>
      <w:ind w:firstLine="400"/>
      <w:jc w:val="both"/>
    </w:pPr>
    <w:rPr>
      <w:sz w:val="28"/>
      <w:szCs w:val="28"/>
      <w:lang w:val="en-US"/>
    </w:rPr>
  </w:style>
  <w:style w:type="character" w:styleId="af2">
    <w:name w:val="Emphasis"/>
    <w:qFormat/>
    <w:rsid w:val="008A0840"/>
    <w:rPr>
      <w:i/>
      <w:iCs/>
    </w:rPr>
  </w:style>
  <w:style w:type="character" w:styleId="af3">
    <w:name w:val="Strong"/>
    <w:uiPriority w:val="22"/>
    <w:qFormat/>
    <w:rsid w:val="00F809BD"/>
    <w:rPr>
      <w:b/>
      <w:bCs/>
    </w:rPr>
  </w:style>
  <w:style w:type="character" w:customStyle="1" w:styleId="31">
    <w:name w:val="Основной текст (3)_"/>
    <w:link w:val="310"/>
    <w:uiPriority w:val="99"/>
    <w:locked/>
    <w:rsid w:val="00F809BD"/>
    <w:rPr>
      <w:i/>
      <w:i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F809BD"/>
    <w:pPr>
      <w:shd w:val="clear" w:color="auto" w:fill="FFFFFF"/>
      <w:autoSpaceDE/>
      <w:autoSpaceDN/>
      <w:spacing w:line="322" w:lineRule="exact"/>
      <w:jc w:val="both"/>
    </w:pPr>
    <w:rPr>
      <w:rFonts w:asciiTheme="minorHAnsi" w:eastAsiaTheme="minorHAnsi" w:hAnsiTheme="minorHAnsi" w:cstheme="minorBidi"/>
      <w:i/>
      <w:iCs/>
      <w:sz w:val="26"/>
      <w:szCs w:val="26"/>
      <w:lang w:val="en-US"/>
    </w:rPr>
  </w:style>
  <w:style w:type="character" w:customStyle="1" w:styleId="3100">
    <w:name w:val="Основной текст (3)10"/>
    <w:basedOn w:val="31"/>
    <w:uiPriority w:val="99"/>
    <w:rsid w:val="00F809BD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msonormalcxspmiddle">
    <w:name w:val="msonormalcxspmiddle"/>
    <w:basedOn w:val="a"/>
    <w:rsid w:val="00F809B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32">
    <w:name w:val="Body Text 3"/>
    <w:basedOn w:val="a"/>
    <w:link w:val="33"/>
    <w:rsid w:val="00852C22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52C22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4">
    <w:name w:val="Plain Text"/>
    <w:basedOn w:val="a"/>
    <w:link w:val="af5"/>
    <w:rsid w:val="00852C22"/>
    <w:pPr>
      <w:widowControl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852C22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852C22"/>
  </w:style>
  <w:style w:type="character" w:customStyle="1" w:styleId="a4">
    <w:name w:val="Основной текст Знак"/>
    <w:link w:val="a3"/>
    <w:uiPriority w:val="99"/>
    <w:rsid w:val="00852C2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6">
    <w:name w:val="No Spacing"/>
    <w:uiPriority w:val="1"/>
    <w:qFormat/>
    <w:rsid w:val="00852C22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FontStyle207">
    <w:name w:val="Font Style207"/>
    <w:rsid w:val="00852C22"/>
    <w:rPr>
      <w:rFonts w:ascii="Century Schoolbook" w:hAnsi="Century Schoolbook" w:cs="Century Schoolbook"/>
      <w:sz w:val="18"/>
      <w:szCs w:val="18"/>
    </w:rPr>
  </w:style>
  <w:style w:type="paragraph" w:customStyle="1" w:styleId="Standard">
    <w:name w:val="Standard"/>
    <w:uiPriority w:val="99"/>
    <w:rsid w:val="00852C22"/>
    <w:pPr>
      <w:suppressAutoHyphens/>
      <w:autoSpaceDE/>
    </w:pPr>
    <w:rPr>
      <w:rFonts w:ascii="Times New Roman" w:eastAsia="Calibri" w:hAnsi="Times New Roman" w:cs="Tahoma"/>
      <w:kern w:val="3"/>
      <w:sz w:val="24"/>
      <w:szCs w:val="24"/>
      <w:lang w:val="ru-RU" w:eastAsia="ru-RU"/>
    </w:rPr>
  </w:style>
  <w:style w:type="paragraph" w:customStyle="1" w:styleId="TableContents">
    <w:name w:val="Table Contents"/>
    <w:basedOn w:val="Standard"/>
    <w:uiPriority w:val="99"/>
    <w:rsid w:val="00852C22"/>
    <w:pPr>
      <w:suppressLineNumbers/>
    </w:pPr>
  </w:style>
  <w:style w:type="paragraph" w:customStyle="1" w:styleId="Style25">
    <w:name w:val="Style25"/>
    <w:basedOn w:val="a"/>
    <w:rsid w:val="00852C22"/>
    <w:pPr>
      <w:adjustRightInd w:val="0"/>
      <w:spacing w:line="202" w:lineRule="exact"/>
      <w:jc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852C22"/>
    <w:pPr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852C22"/>
    <w:pPr>
      <w:adjustRightInd w:val="0"/>
      <w:spacing w:line="202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852C22"/>
    <w:pPr>
      <w:adjustRightInd w:val="0"/>
      <w:spacing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52C22"/>
    <w:pPr>
      <w:adjustRightInd w:val="0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852C22"/>
    <w:pPr>
      <w:adjustRightInd w:val="0"/>
    </w:pPr>
    <w:rPr>
      <w:rFonts w:ascii="Tahoma" w:hAnsi="Tahoma" w:cs="Tahoma"/>
      <w:sz w:val="24"/>
      <w:szCs w:val="24"/>
      <w:lang w:eastAsia="ru-RU"/>
    </w:rPr>
  </w:style>
  <w:style w:type="character" w:customStyle="1" w:styleId="FontStyle217">
    <w:name w:val="Font Style217"/>
    <w:rsid w:val="00852C22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852C22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852C22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852C22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852C22"/>
    <w:rPr>
      <w:rFonts w:ascii="Microsoft Sans Serif" w:hAnsi="Microsoft Sans Serif" w:cs="Microsoft Sans Serif" w:hint="default"/>
      <w:b/>
      <w:bCs/>
      <w:sz w:val="20"/>
      <w:szCs w:val="20"/>
    </w:rPr>
  </w:style>
  <w:style w:type="paragraph" w:customStyle="1" w:styleId="19">
    <w:name w:val="Основной текст19"/>
    <w:basedOn w:val="a"/>
    <w:rsid w:val="00852C22"/>
    <w:pPr>
      <w:shd w:val="clear" w:color="auto" w:fill="FFFFFF"/>
      <w:autoSpaceDE/>
      <w:autoSpaceDN/>
      <w:spacing w:before="120" w:line="0" w:lineRule="atLeast"/>
      <w:ind w:hanging="80"/>
    </w:pPr>
    <w:rPr>
      <w:rFonts w:ascii="Franklin Gothic Medium" w:eastAsia="Franklin Gothic Medium" w:hAnsi="Franklin Gothic Medium"/>
      <w:sz w:val="29"/>
      <w:szCs w:val="29"/>
      <w:lang w:eastAsia="ru-RU"/>
    </w:rPr>
  </w:style>
  <w:style w:type="character" w:customStyle="1" w:styleId="10">
    <w:name w:val="Заголовок №10_"/>
    <w:link w:val="100"/>
    <w:locked/>
    <w:rsid w:val="00852C22"/>
    <w:rPr>
      <w:rFonts w:ascii="Franklin Gothic Medium" w:eastAsia="Franklin Gothic Medium" w:hAnsi="Franklin Gothic Medium" w:cs="Franklin Gothic Medium"/>
      <w:sz w:val="36"/>
      <w:szCs w:val="36"/>
      <w:shd w:val="clear" w:color="auto" w:fill="FFFFFF"/>
    </w:rPr>
  </w:style>
  <w:style w:type="paragraph" w:customStyle="1" w:styleId="100">
    <w:name w:val="Заголовок №10"/>
    <w:basedOn w:val="a"/>
    <w:link w:val="10"/>
    <w:rsid w:val="00852C22"/>
    <w:pPr>
      <w:shd w:val="clear" w:color="auto" w:fill="FFFFFF"/>
      <w:autoSpaceDE/>
      <w:autoSpaceDN/>
      <w:spacing w:after="300" w:line="0" w:lineRule="atLeast"/>
    </w:pPr>
    <w:rPr>
      <w:rFonts w:ascii="Franklin Gothic Medium" w:eastAsia="Franklin Gothic Medium" w:hAnsi="Franklin Gothic Medium" w:cs="Franklin Gothic Medium"/>
      <w:sz w:val="36"/>
      <w:szCs w:val="36"/>
      <w:lang w:val="en-US"/>
    </w:rPr>
  </w:style>
  <w:style w:type="character" w:customStyle="1" w:styleId="51">
    <w:name w:val="Основной текст (5)_"/>
    <w:link w:val="52"/>
    <w:locked/>
    <w:rsid w:val="00852C22"/>
    <w:rPr>
      <w:rFonts w:ascii="Franklin Gothic Medium" w:eastAsia="Franklin Gothic Medium" w:hAnsi="Franklin Gothic Medium" w:cs="Franklin Gothic Medium"/>
      <w:sz w:val="36"/>
      <w:szCs w:val="3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52C22"/>
    <w:pPr>
      <w:shd w:val="clear" w:color="auto" w:fill="FFFFFF"/>
      <w:autoSpaceDE/>
      <w:autoSpaceDN/>
      <w:spacing w:before="240" w:line="432" w:lineRule="exact"/>
      <w:ind w:hanging="540"/>
      <w:jc w:val="right"/>
    </w:pPr>
    <w:rPr>
      <w:rFonts w:ascii="Franklin Gothic Medium" w:eastAsia="Franklin Gothic Medium" w:hAnsi="Franklin Gothic Medium" w:cs="Franklin Gothic Medium"/>
      <w:sz w:val="36"/>
      <w:szCs w:val="36"/>
      <w:lang w:val="en-US"/>
    </w:rPr>
  </w:style>
  <w:style w:type="character" w:customStyle="1" w:styleId="102">
    <w:name w:val="Заголовок №10 (2)"/>
    <w:rsid w:val="00852C22"/>
    <w:rPr>
      <w:rFonts w:ascii="Calibri" w:eastAsia="Calibri" w:hAnsi="Calibri" w:cs="Calibri" w:hint="default"/>
      <w:b/>
      <w:bCs/>
      <w:i/>
      <w:iCs/>
      <w:smallCaps w:val="0"/>
      <w:color w:val="000000"/>
      <w:spacing w:val="0"/>
      <w:w w:val="100"/>
      <w:position w:val="0"/>
      <w:sz w:val="38"/>
      <w:szCs w:val="38"/>
      <w:u w:val="single"/>
      <w:lang w:val="ru-RU"/>
    </w:rPr>
  </w:style>
  <w:style w:type="character" w:customStyle="1" w:styleId="18pt">
    <w:name w:val="Основной текст + 18 pt"/>
    <w:rsid w:val="00852C22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shd w:val="clear" w:color="auto" w:fill="FFFFFF"/>
      <w:lang w:val="ru-RU"/>
    </w:rPr>
  </w:style>
  <w:style w:type="character" w:customStyle="1" w:styleId="40">
    <w:name w:val="Основной текст4"/>
    <w:rsid w:val="00852C22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9"/>
      <w:szCs w:val="29"/>
      <w:u w:val="none"/>
      <w:effect w:val="none"/>
      <w:shd w:val="clear" w:color="auto" w:fill="FFFFFF"/>
      <w:lang w:val="ru-RU"/>
    </w:rPr>
  </w:style>
  <w:style w:type="character" w:customStyle="1" w:styleId="Exact">
    <w:name w:val="Основной текст Exact"/>
    <w:rsid w:val="00852C22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spacing w:val="5"/>
      <w:sz w:val="27"/>
      <w:szCs w:val="27"/>
      <w:u w:val="none"/>
      <w:effect w:val="none"/>
    </w:rPr>
  </w:style>
  <w:style w:type="character" w:customStyle="1" w:styleId="5Exact">
    <w:name w:val="Основной текст (5) Exact"/>
    <w:rsid w:val="00852C22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34"/>
      <w:szCs w:val="34"/>
      <w:u w:val="none"/>
      <w:effect w:val="none"/>
      <w:lang w:val="ru-RU"/>
    </w:rPr>
  </w:style>
  <w:style w:type="character" w:customStyle="1" w:styleId="53">
    <w:name w:val="Заголовок №5_"/>
    <w:link w:val="510"/>
    <w:locked/>
    <w:rsid w:val="00852C22"/>
    <w:rPr>
      <w:sz w:val="26"/>
      <w:szCs w:val="26"/>
      <w:shd w:val="clear" w:color="auto" w:fill="FFFFFF"/>
    </w:rPr>
  </w:style>
  <w:style w:type="paragraph" w:customStyle="1" w:styleId="510">
    <w:name w:val="Заголовок №51"/>
    <w:basedOn w:val="a"/>
    <w:link w:val="53"/>
    <w:rsid w:val="00852C22"/>
    <w:pPr>
      <w:shd w:val="clear" w:color="auto" w:fill="FFFFFF"/>
      <w:autoSpaceDE/>
      <w:autoSpaceDN/>
      <w:spacing w:after="60" w:line="0" w:lineRule="atLeast"/>
      <w:ind w:hanging="1120"/>
      <w:outlineLvl w:val="4"/>
    </w:pPr>
    <w:rPr>
      <w:rFonts w:asciiTheme="minorHAnsi" w:eastAsiaTheme="minorHAnsi" w:hAnsiTheme="minorHAnsi" w:cstheme="minorBidi"/>
      <w:sz w:val="26"/>
      <w:szCs w:val="26"/>
      <w:lang w:val="en-US"/>
    </w:rPr>
  </w:style>
  <w:style w:type="character" w:customStyle="1" w:styleId="320">
    <w:name w:val="Заголовок №3 (2)_"/>
    <w:link w:val="321"/>
    <w:locked/>
    <w:rsid w:val="00852C22"/>
    <w:rPr>
      <w:b/>
      <w:bCs/>
      <w:sz w:val="34"/>
      <w:szCs w:val="34"/>
      <w:shd w:val="clear" w:color="auto" w:fill="FFFFFF"/>
    </w:rPr>
  </w:style>
  <w:style w:type="paragraph" w:customStyle="1" w:styleId="321">
    <w:name w:val="Заголовок №3 (2)"/>
    <w:basedOn w:val="a"/>
    <w:link w:val="320"/>
    <w:rsid w:val="00852C22"/>
    <w:pPr>
      <w:shd w:val="clear" w:color="auto" w:fill="FFFFFF"/>
      <w:autoSpaceDE/>
      <w:autoSpaceDN/>
      <w:spacing w:after="120" w:line="413" w:lineRule="exact"/>
      <w:ind w:hanging="1180"/>
      <w:outlineLvl w:val="2"/>
    </w:pPr>
    <w:rPr>
      <w:rFonts w:asciiTheme="minorHAnsi" w:eastAsiaTheme="minorHAnsi" w:hAnsiTheme="minorHAnsi" w:cstheme="minorBidi"/>
      <w:b/>
      <w:bCs/>
      <w:sz w:val="34"/>
      <w:szCs w:val="34"/>
      <w:lang w:val="en-US"/>
    </w:rPr>
  </w:style>
  <w:style w:type="character" w:customStyle="1" w:styleId="42">
    <w:name w:val="Заголовок №4 (2)_"/>
    <w:link w:val="420"/>
    <w:locked/>
    <w:rsid w:val="00852C22"/>
    <w:rPr>
      <w:sz w:val="26"/>
      <w:szCs w:val="26"/>
      <w:shd w:val="clear" w:color="auto" w:fill="FFFFFF"/>
    </w:rPr>
  </w:style>
  <w:style w:type="paragraph" w:customStyle="1" w:styleId="420">
    <w:name w:val="Заголовок №4 (2)"/>
    <w:basedOn w:val="a"/>
    <w:link w:val="42"/>
    <w:rsid w:val="00852C22"/>
    <w:pPr>
      <w:shd w:val="clear" w:color="auto" w:fill="FFFFFF"/>
      <w:autoSpaceDE/>
      <w:autoSpaceDN/>
      <w:spacing w:before="420" w:after="420" w:line="0" w:lineRule="atLeast"/>
      <w:jc w:val="center"/>
      <w:outlineLvl w:val="3"/>
    </w:pPr>
    <w:rPr>
      <w:rFonts w:asciiTheme="minorHAnsi" w:eastAsiaTheme="minorHAnsi" w:hAnsiTheme="minorHAnsi" w:cstheme="minorBidi"/>
      <w:sz w:val="26"/>
      <w:szCs w:val="26"/>
      <w:lang w:val="en-US"/>
    </w:rPr>
  </w:style>
  <w:style w:type="character" w:customStyle="1" w:styleId="11">
    <w:name w:val="Основной текст (11)_"/>
    <w:link w:val="110"/>
    <w:locked/>
    <w:rsid w:val="00852C22"/>
    <w:rPr>
      <w:b/>
      <w:bCs/>
      <w:sz w:val="34"/>
      <w:szCs w:val="34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852C22"/>
    <w:pPr>
      <w:shd w:val="clear" w:color="auto" w:fill="FFFFFF"/>
      <w:autoSpaceDE/>
      <w:autoSpaceDN/>
      <w:spacing w:before="1020" w:after="120" w:line="0" w:lineRule="atLeast"/>
      <w:jc w:val="center"/>
    </w:pPr>
    <w:rPr>
      <w:rFonts w:asciiTheme="minorHAnsi" w:eastAsiaTheme="minorHAnsi" w:hAnsiTheme="minorHAnsi" w:cstheme="minorBidi"/>
      <w:b/>
      <w:bCs/>
      <w:sz w:val="34"/>
      <w:szCs w:val="34"/>
      <w:lang w:val="en-US"/>
    </w:rPr>
  </w:style>
  <w:style w:type="character" w:customStyle="1" w:styleId="af7">
    <w:name w:val="Подпись к таблице_"/>
    <w:link w:val="12"/>
    <w:locked/>
    <w:rsid w:val="00852C22"/>
    <w:rPr>
      <w:i/>
      <w:iCs/>
      <w:sz w:val="26"/>
      <w:szCs w:val="26"/>
      <w:shd w:val="clear" w:color="auto" w:fill="FFFFFF"/>
    </w:rPr>
  </w:style>
  <w:style w:type="paragraph" w:customStyle="1" w:styleId="12">
    <w:name w:val="Подпись к таблице1"/>
    <w:basedOn w:val="a"/>
    <w:link w:val="af7"/>
    <w:rsid w:val="00852C22"/>
    <w:pPr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i/>
      <w:iCs/>
      <w:sz w:val="26"/>
      <w:szCs w:val="26"/>
      <w:lang w:val="en-US"/>
    </w:rPr>
  </w:style>
  <w:style w:type="character" w:customStyle="1" w:styleId="6">
    <w:name w:val="Основной текст + Курсив6"/>
    <w:rsid w:val="00852C2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blk">
    <w:name w:val="blk"/>
    <w:rsid w:val="00852C22"/>
  </w:style>
  <w:style w:type="character" w:customStyle="1" w:styleId="13">
    <w:name w:val="Основной текст + Полужирный1"/>
    <w:aliases w:val="Курсив1,Интервал 0 pt1"/>
    <w:rsid w:val="00852C22"/>
    <w:rPr>
      <w:rFonts w:ascii="Times New Roman" w:hAnsi="Times New Roman" w:cs="Times New Roman" w:hint="default"/>
      <w:b/>
      <w:bCs/>
      <w:i/>
      <w:iCs/>
      <w:spacing w:val="10"/>
      <w:sz w:val="21"/>
      <w:szCs w:val="21"/>
    </w:rPr>
  </w:style>
  <w:style w:type="character" w:customStyle="1" w:styleId="21">
    <w:name w:val="Знак Знак2"/>
    <w:locked/>
    <w:rsid w:val="00852C22"/>
    <w:rPr>
      <w:sz w:val="24"/>
      <w:szCs w:val="24"/>
      <w:lang w:val="ru-RU" w:eastAsia="ru-RU" w:bidi="ar-SA"/>
    </w:rPr>
  </w:style>
  <w:style w:type="paragraph" w:customStyle="1" w:styleId="msonormalcxsplast">
    <w:name w:val="msonormalcxsplast"/>
    <w:basedOn w:val="a"/>
    <w:rsid w:val="00852C2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8">
    <w:name w:val="page number"/>
    <w:basedOn w:val="a0"/>
    <w:rsid w:val="00852C22"/>
  </w:style>
  <w:style w:type="character" w:customStyle="1" w:styleId="af9">
    <w:name w:val="Другое_"/>
    <w:basedOn w:val="a0"/>
    <w:link w:val="afa"/>
    <w:rsid w:val="00852C2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afa">
    <w:name w:val="Другое"/>
    <w:basedOn w:val="a"/>
    <w:link w:val="af9"/>
    <w:rsid w:val="00852C22"/>
    <w:pPr>
      <w:shd w:val="clear" w:color="auto" w:fill="FFFFFF"/>
      <w:autoSpaceDE/>
      <w:autoSpaceDN/>
      <w:spacing w:line="276" w:lineRule="auto"/>
      <w:ind w:firstLine="400"/>
      <w:jc w:val="both"/>
    </w:pPr>
    <w:rPr>
      <w:rFonts w:eastAsiaTheme="minorHAnsi" w:cstheme="minorBidi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bw3mKbHiLox6NX94hl8GNVfLV/6BWjtWIB1bEaRU9DE=</DigestValue>
    </Reference>
    <Reference URI="#idOfficeObject" Type="http://www.w3.org/2000/09/xmldsig#Object">
      <DigestMethod Algorithm="urn:ietf:params:xml:ns:cpxmlsec:algorithms:gostr34112012-256"/>
      <DigestValue>4Ar05+GaTVTiaeYK0fxVGB7+7va7tQuO8lNf6GD10SM=</DigestValue>
    </Reference>
    <Reference URI="#idValidSigLnImg" Type="http://www.w3.org/2000/09/xmldsig#Object">
      <DigestMethod Algorithm="urn:ietf:params:xml:ns:cpxmlsec:algorithms:gostr34112012-256"/>
      <DigestValue>KctdAG1WfOEVrBREIkKaNaE2bykRx+C+FayHWpR9Rh0=</DigestValue>
    </Reference>
    <Reference URI="#idInvalidSigLnImg" Type="http://www.w3.org/2000/09/xmldsig#Object">
      <DigestMethod Algorithm="urn:ietf:params:xml:ns:cpxmlsec:algorithms:gostr34112012-256"/>
      <DigestValue>vTS00gu6aGsdrc6myGuXx8+o+vH1Z1a2lop28LSVHGo=</DigestValue>
    </Reference>
  </SignedInfo>
  <SignatureValue>yz1SX3yUFCw84B47TL2suR/crMvkvc2fqmFgcuiO4XEX1np8OLQ0Wyi2CxZhKTCi
s1ueElY8SGxSYYtecaD5+A==</SignatureValue>
  <KeyInfo>
    <X509Data>
      <X509Certificate>MIIJRTCCCPKgAwIBAgIUHo6UP/QCei59SfbviG0fCry3Gy0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DIyMTM1NDA0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1yh+a+UBraow+rrOo26zsqoSpM8=</DigestValue>
      </Reference>
      <Reference URI="/word/document.xml?ContentType=application/vnd.openxmlformats-officedocument.wordprocessingml.document.main+xml">
        <DigestMethod Algorithm="http://www.w3.org/2000/09/xmldsig#sha1"/>
        <DigestValue>DLdcc5JDGc442wW26afBrAYqD9A=</DigestValue>
      </Reference>
      <Reference URI="/word/endnotes.xml?ContentType=application/vnd.openxmlformats-officedocument.wordprocessingml.endnotes+xml">
        <DigestMethod Algorithm="http://www.w3.org/2000/09/xmldsig#sha1"/>
        <DigestValue>lBzQ6sXfesEe3HroqBzYKT2/3zA=</DigestValue>
      </Reference>
      <Reference URI="/word/fontTable.xml?ContentType=application/vnd.openxmlformats-officedocument.wordprocessingml.fontTable+xml">
        <DigestMethod Algorithm="http://www.w3.org/2000/09/xmldsig#sha1"/>
        <DigestValue>b69YyIjNxPvTN62AwKs+Vi0T9BI=</DigestValue>
      </Reference>
      <Reference URI="/word/footer1.xml?ContentType=application/vnd.openxmlformats-officedocument.wordprocessingml.footer+xml">
        <DigestMethod Algorithm="http://www.w3.org/2000/09/xmldsig#sha1"/>
        <DigestValue>jiPkOwjSBICyUeLY9avY7esv1+E=</DigestValue>
      </Reference>
      <Reference URI="/word/footer2.xml?ContentType=application/vnd.openxmlformats-officedocument.wordprocessingml.footer+xml">
        <DigestMethod Algorithm="http://www.w3.org/2000/09/xmldsig#sha1"/>
        <DigestValue>jiPkOwjSBICyUeLY9avY7esv1+E=</DigestValue>
      </Reference>
      <Reference URI="/word/footer3.xml?ContentType=application/vnd.openxmlformats-officedocument.wordprocessingml.footer+xml">
        <DigestMethod Algorithm="http://www.w3.org/2000/09/xmldsig#sha1"/>
        <DigestValue>jiPkOwjSBICyUeLY9avY7esv1+E=</DigestValue>
      </Reference>
      <Reference URI="/word/footnotes.xml?ContentType=application/vnd.openxmlformats-officedocument.wordprocessingml.footnotes+xml">
        <DigestMethod Algorithm="http://www.w3.org/2000/09/xmldsig#sha1"/>
        <DigestValue>PElYZnxXYhLOsHOPuu7RsZZRjyo=</DigestValue>
      </Reference>
      <Reference URI="/word/header1.xml?ContentType=application/vnd.openxmlformats-officedocument.wordprocessingml.header+xml">
        <DigestMethod Algorithm="http://www.w3.org/2000/09/xmldsig#sha1"/>
        <DigestValue>H+z/cETs14jtvivH0GYoMSLI39s=</DigestValue>
      </Reference>
      <Reference URI="/word/header2.xml?ContentType=application/vnd.openxmlformats-officedocument.wordprocessingml.header+xml">
        <DigestMethod Algorithm="http://www.w3.org/2000/09/xmldsig#sha1"/>
        <DigestValue>H+z/cETs14jtvivH0GYoMSLI39s=</DigestValue>
      </Reference>
      <Reference URI="/word/header3.xml?ContentType=application/vnd.openxmlformats-officedocument.wordprocessingml.header+xml">
        <DigestMethod Algorithm="http://www.w3.org/2000/09/xmldsig#sha1"/>
        <DigestValue>H+z/cETs14jtvivH0GYoMSLI39s=</DigestValue>
      </Reference>
      <Reference URI="/word/media/image1.emf?ContentType=image/x-emf">
        <DigestMethod Algorithm="http://www.w3.org/2000/09/xmldsig#sha1"/>
        <DigestValue>ig0GkskloatRR66ElcK5LZZNhCM=</DigestValue>
      </Reference>
      <Reference URI="/word/numbering.xml?ContentType=application/vnd.openxmlformats-officedocument.wordprocessingml.numbering+xml">
        <DigestMethod Algorithm="http://www.w3.org/2000/09/xmldsig#sha1"/>
        <DigestValue>wGxuTzJBz5S0+onYHmhCzITgdlM=</DigestValue>
      </Reference>
      <Reference URI="/word/settings.xml?ContentType=application/vnd.openxmlformats-officedocument.wordprocessingml.settings+xml">
        <DigestMethod Algorithm="http://www.w3.org/2000/09/xmldsig#sha1"/>
        <DigestValue>krV25v+jmEpq2lisA7HGOOf8dag=</DigestValue>
      </Reference>
      <Reference URI="/word/styles.xml?ContentType=application/vnd.openxmlformats-officedocument.wordprocessingml.styles+xml">
        <DigestMethod Algorithm="http://www.w3.org/2000/09/xmldsig#sha1"/>
        <DigestValue>CZ6LN62N1AZumI/tArdQx/z4lo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0XLpN42VWeF64THeCQaTlDE3tcY=</DigestValue>
      </Reference>
    </Manifest>
    <SignatureProperties>
      <SignatureProperty Id="idSignatureTime" Target="#idPackageSignature">
        <mdssi:SignatureTime>
          <mdssi:Format>YYYY-MM-DDThh:mm:ssTZD</mdssi:Format>
          <mdssi:Value>2021-01-12T08:13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CC63EA3-6436-42BB-B95B-50EBF6A46FAB}</SetupID>
          <SignatureText/>
          <SignatureImage>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HN7b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1tr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OW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9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YYxhjOWe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Wmtaa5xz/3//f/9//3//f/9//3//f/9//3//f/9//3//f/9//3//f/9//3//f/9//3//f/9//3//f/9//3//f/9//3//f/9//3//f/9//3//f/9//3//f/9//3//f/9//3//f/9//3//f/9/nXOdc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ff997O2vXWrdWO2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11v+l64WpZS+F59b/9//3//f/9//3//f/9//3//f/9//3//f/9//3//f/9//3//f/9//3//f/9//3//f/9//3//f/9//3//f/9//3//f/9//3//f/9//3//f/9//3//f/9//3//f/9//3//f/9//3//f/9//3//f/9//3//f/9//3//f/9//3//f/9//3//f/9//3//f/5/3nv/f/9//3//f/9//3//f/9//3//f/9//3//f/9//3//f/9//3//f/9//3//f/9//3//f/9//3//f/9//3//f/9//3//f/9//3//f/9//3//f/9//3//f/9//3//f/9//3//f/9//3//f/9//3//f/9//3/ee/9//3//f/9//3//f/9//3//f/9//3//f/9//3//f/9//3//f/9//3//f/9//3//f/9//3//f/9//3//f/9//3//f/9//3//f/9//3//f/9/33v/e/9//3//f/9//3+/dzxndk5VSrdWXGued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e/9//3v/f/9/33c7Y5dSVEq3VhpnnnPfe/9//3//f/9//3//f/9//3//f/9//3//f/9//3//f/9//3//f/9//3//f/9//3//f/9//3//f/9//3//f/9//3//f/9//3//f/9//3//e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xtjuVZda993v3PaWphOHF+/dxtjVUoaY/9/33//f7xz/n//f/97v3N/a5pSGEJaTntOu1Z/b99733ffd75zGl87Z993/3ufc15r+lr7WvpamE6YUp9v/3vfe59znm87YxpfPGefbxxj2locY11nPWc+Z9taN0b1PVhKeEq6VtpW+1o9Y39n2laXTvpav3P/e/9733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XGvZWtlaXWu/d59vula5Ul1nv3e4UnVOXGv/f/9//nv/f/9/33v/e993Xmt6ThdCN0aaUh1jv3ffd/9/33t9axlffGvfe/9/v3O/c35vXWtWSjVC2lrfd997/3//e997nm9/bz5n+1rbWl1r33f/e79zf2+ZThdC3VodX9pSulKYStpSXmNeY9lS2VI7X55v33f/e993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xn2VqYUl1n33d+b7pSulJ+b35vdk64Vn1v/3/+f/9//nv/e/9//3+/d15neE43RjZCmVI9Y79z33ffd79zW2f4Wnxv/3v/e/9733ffdxxjd0o2Rttafm/fd/97/3vfe79zf28cX3hOmE6eb/9733vfdz5jWEq8Vj5jfmddYxtXuU77VjxbPFvZUrhO2VZ9Z79z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8a9lW2VZ+a79zX2eZTttWn29+a7hSuFadc/9//3//f/9//3//f/9/33tda5hOFUL0OXhOXmffd993/3u/c1tnGV+dc/9//3v/e/9/33d9a3dKNkZ5Tl5r33f/d/97/3u/d79z+1p3SrhSXGe/c997v3P9XjdC2lafb/93fmccW9pS+lL7Vhtb+lLZUtlWG19c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GfaWrpWXmd/ax1fWEr8Wr9zPGN1SrdWvnv/f/9//3/ee/97/3//f75zHGN3ThU+9Dm7Un9r33ffd/9/v3c6YxlfvXPee/9/3nf/e997XWuZUppSulb6Wlxn/3f/e/9733e/c9pad0q5Ul5nXmu/d59z2lZVQhtbnmu/c79vXmPaUrlO2lI9Xxxb2laXSphO+lpca51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11rulaaTj9jf2u7UnhKf2vfdzxnM0IZY513/3//f/9//3//f/9//3++c11n2lZ4SjdCu1I+Z79333v/f51v91r3Wv57/3/ee/9//3vfe39vHGO5UphS2VYaX953/3//e993n28cX/xau1bbVhxfv2++cxpfVUq4Un1n33e/c59rHFu6UtpWXmN+azxjd0pVRlVK2Fpc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e11r2lZWRplOmU6ZUn9v33teb/pil1Y6Z753/3/+f/9/3nv/e/97/3/fd79zf2vbWldKV065Vhtj+F46Z713/3/+f/5//n//f/9//3//e/97vXO+c993/3v/e/97/3v/f/97vnNbZ1xnnm//f/9//3//f997O2e4Wvpefm+fc997n3cdZ7lW+2Kec/9/vne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+eb9pWmE53SvQ9u1afc99/33vZXnVSe2/ee/5//3//f/57/3//f/9//3/fe793f3M+azxnG2Oec/9//3//f/9//3//f/57/n/+e/9//n//e/97/3//f/9//3//f/97/Xvdd/9//3//f997/3/ff99/33//f55zO2f6WhtjXWu/d35v+l65Wn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v3ccY1dKFUL1Pfxev3u/e11r2V7YXp1z/3//f/9//3/ee/97/3//f/97/3/fe/9//3/fe/9//3/ee/9//3//f/9//3//f/9//n/+f/5//3//f/9//3v/f/9//3/+f/9//3//f/9//3//f/9//3//f/9//3+/c1xnt1J1SlVKlk5VSrhWfW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Pmf8XhdGtDn8Yp9z/3+/dxpn11p7b/5//3//f/9//nv/f/9//3//f95733v/f/9//3//f/9/33v/f/9//3//f/9//3//f/5//3//f/9//3//f/9//3//f/9//3//f/9//3//f/9//3//f/9//3//e/9//3vfd31rO2MaWzxj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+f/9//n//f/9733vfe9973F7VPfVBPWf/f/9/nm/5XhhjvXfde/9//n/+f/5//3/+f/5//X/+f/9//3//f/9//3//f/9//3//f/9//3//f/9//3//f/9//n/+f/5//3//f/9//3//f/9//3//f/9//n//f/57/3//f/97/3f/e/97/3v/d/93/3f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v3u/ex1jNUY1Rj1n33vfe997nW8ZY713/n/+f/1//n/+f/5//X/+f/5//3//f/9//3//f/9//3//f/9//3//f/9//3//f/9//n/+f/5//n/+f/9//3//f/9//3//f/9//n//f/9//3//f/9//3//f/93/3v/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33t+b3dSVkr8Yn9v33u/d31rWmO7b9x3/X/9f/5//X/+f/5//3/+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PWt3TvU9mlJfZ99333u+czljmmv9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7hW0zn1QZpS/Fp/a55vnW98a5xzvnf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WShZCeU66UrpSPWd+b55vXGd+b793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/peNka6Vh1f/F7aVrlSuVb7XvxePme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3faWnhOPWefc35v+1q5VphSeFKZUhxjfW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1ruVbaWp9v33vfe35vHGe5WplWd1KXVvhe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tcZ9la2lq/d/97/3/fe793fW8aZ5ZSlVLXWn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2VqXUn1r/3/fe/9/33//f757fG/4XtdaOm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8a7dWGV/fe/9//3//f/5//n//f997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GmOWUnxr33v/f/9/3Hvd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/he+V6+d/9//3/d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7/3//f997O2e4Vhtnv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+/d9pa2lpeb9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3//f99/XWuYVjxnv3vf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+/eztn2Fp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Ome2Vhlj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9daOme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XN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WwAAADwAAAAAAAAAAAAAAFw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1MQAAKMAAAAG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AEFAKB7BQAAAADSVMEEAAAAAAAAAABTAGkAZwBuAGEAdAB1AHIAZQBMAGkAbgBlAAAA7HeGVwAAAACqGqhWAAAEAOzNIQBXaatW4DslBet2qFZ0aatWFfuCpozOIQABAAQAAAAEAOjNIQCao6dWAAAEAOjNIQBiDbVWABPBBQAAwQWMziEAjM4hAAEABAAAAAQAXM4hAAAAAAD/////IM4hAFzOIQAQE7VWABPBBSjOIQDrdqhWGhO1VqX4gqYAACEA4DslBYBngQMAAAAAMAAAAHDOIQAAAAAAf1enVgAAAACABFkAAAAAAEBYgANUziEAp1OnVjRogQMPzyEAZHYACAAAAAAlAAAADAAAAAQAAAAYAAAADAAAAAAAAAISAAAADAAAAAEAAAAWAAAADAAAAAgAAABUAAAAVAAAAAoAAAA3AAAAHgAAAFoAAAABAAAAWyQNQlUl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9d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5xzvXf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/33v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W2udc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3tv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33nv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7b5xz3nv/f957/3//f/9//3//f/9//3//f/9//3//f/9//3//f/9//3//f/9//3//f/9//3//f/9//3//f/9/3nv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ln915aa713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nHNaazlnvXf/f/9//3//f/9//3//f/9//3//f/9//3//f/9//3//f/9//3//f/9//3//f/9//3//f/9//3//f/9//3//f/9//3//f/9//3//f/9//3//f/9//3//f/9//3//f/9//3//f/9/33ued3xvnXPf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7dW11o7Z997/3//f/9//3//f/9/AAD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ff797XGv6YpdWllLYWn1z/3//f/9//3//f/9//38AAP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fe997PGeXUjRK2Fo8a793/3//f/9//3//f/9//3//fwAA/3//f/9//3//f/9//3//f/9//3//f/9//3//f/9//3//f/9//3//f/9//3//f/9//3//f/9//3//f/9//3//f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793G2PaWl1r/3u/c/taeE49Y79zO2NURjtn/3//f/973Hf+f/9/33ffd19rm1IXQntOek7cWn9v/3/fd997nW86Yztn/3vfe79zXmv7XtpaG1+XTrhSfm//f993v3N9b1xn+l5dZ35vPWfZVjxnPWdeZz5n21o2RhZCWEp4TrpS+1r7Wl1nXmf7WpdKGl++c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tda7hW2lo8Z793fm/aVplOXWuec7hWVUpca997/3/dd/9//3//e99733teZ5pS9j04RnlOPWO/c993/3v/e1xrGV9bZ/97/3u/d55vfm89Z1ZKFELaWr93/3vfe/9733eeb15rPmfbWttaPWffd997v3dea5lSFkLdWvxa2laZTphKuVJeY11j2VK4TjtfnWvfd993/3v/e/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997fWvZWrhSXWf/e35v2laZUp9vfm+XTrdWnnP/f/9//n//f/97/3//f997PWeZTjZGV0aZUj5nv3P/e99333dbZxlffGv/e/97/3/fd997G1+YTjZG/F5ea/97/3v/e99333d/bx1jeEq4Up5v/3/fd/97PWNZSrxSX2d+Z15n+1baUvtWPV8cW/pWuE75Vn1n33ffd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31ruFLaVl5nv3deZ5lOulafb11nuFK3Up1z/3//f/9//3//f/9/33vfe11nmE4UPvQ9V0peZ79333ffd993W2cZX5xv/3//e/97/3vfd11neE4VQplOXWffd993/3vfd993n28bX3ZKuFI7Y79z33e/c/xaN0a6Ur9v33N/ZxtX2lLaThtX+1b6VrhO+Vb6Wlxnv3P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t9a9pa21Y+Y59vHV95Svta33c8Y3ZOt1bfe/9//3//f/9/33v/f/9/33ccY5hOFD4VPrpSf2/fd997/3vfexljOWO9c/97/3/fe/97/3tda7pWmlLaVvlafWvfd/9/33f/e79z+lp3StpWXmd/a79zv3faVlZGG1ufb79vv29dY/tSuU77VjxfPV/aVphOl04bX1xrnnff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fdxxjd070PRZC3F7ff797fm/ZXvhenXP/f/9//3//f/9//3v/f/9//3//f/9//3//f797/3//f/9//3//f/9//3//f/9//3//f/5//3//f/9//3//f/9//3//f/5//n//f/9//3//f/9//3//f/9//3//f993XGfYVnVKdkp2TnZOuFZ+b9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v/f/9/n3M9Z/1iFkLUOfxen3f/f797GWP3Xltr/3/+f/9//nv+f/9//3//f/9/3nf/e/9//3/fe/9/33v/f/9//3//f/9//3//f/9//3//f/9//3//f/9//3//f/9//n//f/5//3//f/9//3//f/9//3//e/97/3v/f79zfWsaXxpfO2Oec/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n//f/9//3/fe/9/v3v9XtU9FkY9Z/9//3+fc/heGWOcc/5//n//f/5//3//f/9//n/+f/5//3//f/9//3//f/9//3//f/9//3//f/9//3//f/9//3//f/5//3//f/9//3//f/9//3//f/9//3//f/5//3//f/9//3f/e/97/3//e/97/3f/e/93/3v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n//f/5//3/ee/9//3/fe593HWcUQjZKHGffe79333t9bzljvHP+f/5//n/9f/5//X/9f/1//n/+f/9//3//f997/3//f/9//3//f/9//3//f/9//3//f/5//n/+f/5//3//f/9//3//f/9//n/+f/5//3//f/9//3//f/97/3v/e/93/3f/f/97/3v/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fe59zd05XTvxen3Pfd997fWtaZ5tv/Xv9f/1//X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dda1ZK9T16Tl9rv3f/e51vWWN5a/17/n/+f/57/3/+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797uVbTORZCmlL9Xl5rv3Odb5xvnG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957/39ca1ZKFUJ5TplOulYcY55vfWtca11rv3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+l5WSppSHmP8XttamFLaWvteHGMdZ593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+/d7laeE4dY59zXmv7XplSmVJXTplW/GJ+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3v/f997fm+4Vvpafm//e993f28bY9pemVZ4UpdSGWN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/d11ruVb6Wp9z/3/fe997n3d9b/pillJ1TtdaXG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v3f6XpZSfW//f/9//3//f/9/3nt8b/lit1pb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1tnt1b5Xt97/3//f/9//n/df/9/vnedc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33cZY7dWXGv/f/9//3/ce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5//3//e51v2Fr5Xp5z/3//f/1//X/+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n/+f/9/33tca7dWPGu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n/9f/5//3//f55z2l65Wl5v33v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5//3/+f/5//n//f/9//39ca7lWHGfff9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+f/9//n//f/9//3//f997GmPZX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33tba7ZWOm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1tr914ZY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t8c51z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33vf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nAAAAAoAAABgAAAAVAAAAGwAAAABAAAAWyQNQlUlDUIKAAAAYAAAAA0AAABMAAAAAAAAAAAAAAAAAAAA//////////9oAAAAFQQuAB0ELgAgABoEPgQ/BEsEQgQ+BDIEMAQAAAYAAAAEAAAABwAAAAQAAAADAAAABwAAAAYAAAAGAAAACAAAAAYAAAAGAAAABgAAAAY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CIAAAACgAAAHAAAABMAAAAfAAAAAEAAABbJA1CVSUNQgoAAABwAAAACgAAAEwAAAAAAAAAAAAAAAAAAAD//////////2AAAAAXBDAEMgQ1BDQEQwROBEkEOAQ5BAYAAAAGAAAABgAAAAYAAAAHAAAABgAAAAkAAAAJAAAABgAAAAYAAABLAAAAEAAAAAAAAAAFAAAAJQAAAAwAAAANAACACgAAABAAAAAAAAAAAAAAAA4AAAAUAAAAAAAAABAAAAAUAAAA</Object>
  <Object Id="idInvalidSigLnImg">AQAAAGwAAAAAAAAAAAAAAP8AAAB/AAAAAAAAAAAAAABKIwAApREAACBFTUYAAAEApMgAAKkAAAAG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dnI////pcvc2fH4YsnqLbrpW8jo6+/v//Tw/+/g/+vg/+jdw9HTaYib5urt7dj///+YvMT5/f3Z8Pi85/bU8vn6/Pr//fr/8On/7eD/5duzvL9khJXn6+7I7f///63a54SmraHH0JnD0Haarb3l88jy/4KdqrHS33CElJK2xG2Moebp7djIcJiwdJqykKjAgqGygqGykKjAZoykYIigiaK5bYudkKjAa4ibUHCA5ers7dg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H4DAAAAAAEAAABQgX4DDGDvAQAAAAAAAAAA/rEAAP7/AACqDwAArOEhAPhsb3ZMCgEBoG5+AwAAAAAD2Q12Q1QNdkwKAQE7AAAASOIhAJtJqVYAAAAATAoBAcwAAACgbn4Dq0mpVv8iAOF/5ADAKQAAAAAAAADfAQAgAAAAIAAAigEE4iEAKOIhAEwKAQFTZWdvzAAAAAEAAAAAAAAAKOIhAE4wqVac4iEAzAAAAAEAAAAAAAAAQOIhAE4wqVYAACEAzAAAABjkIQABAAAAAAAAAPziIQAaLalWtOIhAEwKAQEBAAAAAAAAAAIAAADopyUAAAAAAAEAAAhMCgEB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ABBQCgewUAAAAA0lTBBAAAAAAAAAAAUwBpAGcAbgBhAHQAdQByAGUATABpAG4AZQAAAOx3hlcAAAAAqhqoVgAABADszSEAV2mrVuA7JQXrdqhWdGmrVhX7gqaMziEAAQAEAAAABADozSEAmqOnVgAABADozSEAYg21VgATwQUAAMEFjM4hAIzOIQABAAQAAAAEAFzOIQAAAAAA/////yDOIQBcziEAEBO1VgATwQUoziEA63aoVhoTtVal+IKmAAAhAOA7JQWAZ4EDAAAAADAAAABwziEAAAAAAH9Xp1YAAAAAgARZAAAAAABAWIADVM4hAKdTp1Y0aIEDD88h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IQAAAAgAAABiAAAADAAAAAE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vXf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cc713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f997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trnXP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OWd7b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d957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+cc957/3/ee/9//3//f/9//3//f/9//3//f/9//3//f/9//3//f/9//3//f/9//3//f/9//3//f/9//3//f957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5Z/deWmu9d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5xzWms5Z713/3//f/9//3//f/9//3//f/9//3//f/9//3//f/9//3//f/9//3//f/9//3//f/9//3//f/9//3//f/9//3//f/9//3//f/9//3//f/9//3//f/9//3//f/9//3//f/9//3//f997nnd8b51z33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Gu3VtdaO2ffe/9//3//f/9//3//fwAA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33+/e1xr+mKXVpZS2Fp9c/9//3//f/9//3//f/9/AAD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+/dxtj2lpda/97v3P7WnhOPWO/cztjVEY7Z/9//3//e9x3/n//f99333dfa5tSF0J7TnpO3Fp/b/9/33ffe51vOmM7Z/9733u/c15r+17aWhtfl064Un5v/3/fd79zfW9cZ/peXWd+bz1n2VY8Zz1nXmc+Z9taNkYWQlhKeE66Uvta+1pdZ15n+1qXShpfvnP/f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997XWu4VtpaPGe/d35v2laZTl1rnnO4VlVKXGvfe/9/3Xf/f/9//3vfe997XmeaUvY9OEZ5Tj1jv3Pfd/97/3tcaxlfW2f/e/97v3eeb35vPWdWShRC2lq/d/9733v/e993nm9eaz5n21rbWj1n33ffe793XmuZUhZC3Vr8WtpWmU6YSrlSXmNdY9lSuE47X51r33ffd/97/3v/f9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fe31r2Vq4Ul1n/3t+b9pWmVKfb35vl063Vp5z/3//f/5//3//e/9//3/fez1nmU42RldGmVI+Z79z/3vfd993W2cZX3xr/3v/e/9/33ffextfmE42RvxeXmv/e/97/3vfd993f28dY3hKuFKeb/9/33f/ez1jWUq8Ul9nfmdeZ/tW2lL7Vj1fHFv6VrhO+VZ9Z99333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t9a7hS2lZeZ793XmeZTrpWn29dZ7hSt1Kdc/9//3//f/9//3//f99733tdZ5hOFD70PVdKXme/d99333ffd1tnGV+cb/9//3v/e/9733ddZ3hOFUKZTl1n33ffd/9733ffd59vG192SrhSO2O/c993v3P8WjdGulK/b99zf2cbV9pS2k4bV/tW+la4TvlW+lpcZ79z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fWvaWttWPmOfbx1feUr7Wt93PGN2TrdW33v/f/9//3//f997/3//f993HGOYThQ+FT66Un9v33ffe/9733sZYzljvXP/e/9/33v/e/97XWu6VppS2lb5Wn1r33f/f993/3u/c/pad0raVl5nf2u/c7932lZWRhtbn2+/b79vXWP7UrlO+1Y8Xz1f2laYTpdOG19ca5533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33ccY3dO9D0WQtxe33+/e35v2V74Xp1z/3//f/9//3//f/97/3//f/9//3//f/9//3+/e/9//3//f/9//3//f/9//3//f/9//3/+f/9//3//f/9//3//f/9//3/+f/5//3//f/9//3//f/9//3//f/9//3/fd1xn2FZ1SnZKdk52TrhWfm/f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7/3//f59zPWf9YhZC1Dn8Xp93/3+/exlj915ba/9//n//f/57/n//f/9//3//f953/3v/f/9/33v/f997/3//f/9//3//f/9//3//f/9//3//f/9//3//f/9//3//f/5//3/+f/9//3//f/9//3//f/9//3v/e/97/3+/c31rGl8aXztjnnP/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5//3//f/9/33v/f797/V7VPRZGPWf/f/9/n3P4XhljnHP+f/5//3/+f/9//3//f/5//n/+f/9//3//f/9//3//f/9//3//f/9//3//f/9//3//f/9//3/+f/9//3//f/9//3//f/9//3//f/9//3/+f/9//3//f/93/3v/e/9//3v/e/93/3v/d/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5//3/+f/9/3nv/f/9/33ufdx1nFEI2Shxn33u/d997fW85Y7xz/n/+f/5//X/+f/1//X/9f/5//n//f/9//3/fe/9//3//f/9//3//f/9//3//f/9//3/+f/5//n/+f/9//3//f/9//3//f/5//n/+f/9//3//f/9//3//e/97/3v/d/93/3//e/97/3v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33ufc3dOV078Xp9z33ffe31rWmebb/17/X/9f/1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793XWtWSvU9ek5fa793/3udb1ljeWv9e/5//n/+e/9//n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+/e7lW0zkWQppS/V5ea79znW+cb5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ee/9/XGtWShVCeU6ZTrpWHGOeb31rXGtda7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peVkqaUh5j/F7bWphS2lr7XhxjHWefd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fe/9/v3e5WnhOHWOfc15r+16ZUplSV06ZVvxifm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fe35vuFb6Wn5v/3vfd39vG2PaXplWeFKXUhljf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dda7lW+lqfc/9/33vfe593fW/6YpZSdU7XWlxv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793+l6WUn1v/3//f/9//3//f957fG/5YrdaW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bZ7dW+V7fe/9//3//f/5/3X//f753nX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3GWO3Vlxr/3//f/9/3Hv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+f/9//3udb9ha+V6ec/9//3/9f/1//n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5//n//f997XGu3Vjxrv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+f/5//X/+f/9//3+ec9peuVpeb997/3/+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+f/9//n/+f/5//3//f/9/XGu5Vhxn33/f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5//3//f/9//3/fexpj2V5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97W2u2Vjp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9ba/deGW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fHOdc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973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Xk1PUr/segvz6OqKXrzJSWE5QId7Mu/Wfwe6jIcV6Wc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GxQAS5jAmR0K8dJf8u55C9uh1GnLSP5hFjt1eFGV7lFVWqyQbUfsQm629maOoBq9
WTsy3aBk3nl0miGbfy/VIQ==</SignatureValue>
  <KeyInfo>
    <X509Data>
      <X509Certificate>MIIJRTCCCPKgAwIBAgIUHo6UP/QCei59SfbviG0fCry3Gy0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DIyMTM1NDA0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1yh+a+UBraow+rrOo26zsqoSpM8=</DigestValue>
      </Reference>
      <Reference URI="/word/document.xml?ContentType=application/vnd.openxmlformats-officedocument.wordprocessingml.document.main+xml">
        <DigestMethod Algorithm="http://www.w3.org/2000/09/xmldsig#sha1"/>
        <DigestValue>DLdcc5JDGc442wW26afBrAYqD9A=</DigestValue>
      </Reference>
      <Reference URI="/word/endnotes.xml?ContentType=application/vnd.openxmlformats-officedocument.wordprocessingml.endnotes+xml">
        <DigestMethod Algorithm="http://www.w3.org/2000/09/xmldsig#sha1"/>
        <DigestValue>lBzQ6sXfesEe3HroqBzYKT2/3zA=</DigestValue>
      </Reference>
      <Reference URI="/word/fontTable.xml?ContentType=application/vnd.openxmlformats-officedocument.wordprocessingml.fontTable+xml">
        <DigestMethod Algorithm="http://www.w3.org/2000/09/xmldsig#sha1"/>
        <DigestValue>b69YyIjNxPvTN62AwKs+Vi0T9BI=</DigestValue>
      </Reference>
      <Reference URI="/word/footer1.xml?ContentType=application/vnd.openxmlformats-officedocument.wordprocessingml.footer+xml">
        <DigestMethod Algorithm="http://www.w3.org/2000/09/xmldsig#sha1"/>
        <DigestValue>jiPkOwjSBICyUeLY9avY7esv1+E=</DigestValue>
      </Reference>
      <Reference URI="/word/footer2.xml?ContentType=application/vnd.openxmlformats-officedocument.wordprocessingml.footer+xml">
        <DigestMethod Algorithm="http://www.w3.org/2000/09/xmldsig#sha1"/>
        <DigestValue>jiPkOwjSBICyUeLY9avY7esv1+E=</DigestValue>
      </Reference>
      <Reference URI="/word/footer3.xml?ContentType=application/vnd.openxmlformats-officedocument.wordprocessingml.footer+xml">
        <DigestMethod Algorithm="http://www.w3.org/2000/09/xmldsig#sha1"/>
        <DigestValue>jiPkOwjSBICyUeLY9avY7esv1+E=</DigestValue>
      </Reference>
      <Reference URI="/word/footnotes.xml?ContentType=application/vnd.openxmlformats-officedocument.wordprocessingml.footnotes+xml">
        <DigestMethod Algorithm="http://www.w3.org/2000/09/xmldsig#sha1"/>
        <DigestValue>PElYZnxXYhLOsHOPuu7RsZZRjyo=</DigestValue>
      </Reference>
      <Reference URI="/word/header1.xml?ContentType=application/vnd.openxmlformats-officedocument.wordprocessingml.header+xml">
        <DigestMethod Algorithm="http://www.w3.org/2000/09/xmldsig#sha1"/>
        <DigestValue>H+z/cETs14jtvivH0GYoMSLI39s=</DigestValue>
      </Reference>
      <Reference URI="/word/header2.xml?ContentType=application/vnd.openxmlformats-officedocument.wordprocessingml.header+xml">
        <DigestMethod Algorithm="http://www.w3.org/2000/09/xmldsig#sha1"/>
        <DigestValue>H+z/cETs14jtvivH0GYoMSLI39s=</DigestValue>
      </Reference>
      <Reference URI="/word/header3.xml?ContentType=application/vnd.openxmlformats-officedocument.wordprocessingml.header+xml">
        <DigestMethod Algorithm="http://www.w3.org/2000/09/xmldsig#sha1"/>
        <DigestValue>H+z/cETs14jtvivH0GYoMSLI39s=</DigestValue>
      </Reference>
      <Reference URI="/word/media/image1.emf?ContentType=image/x-emf">
        <DigestMethod Algorithm="http://www.w3.org/2000/09/xmldsig#sha1"/>
        <DigestValue>ig0GkskloatRR66ElcK5LZZNhCM=</DigestValue>
      </Reference>
      <Reference URI="/word/numbering.xml?ContentType=application/vnd.openxmlformats-officedocument.wordprocessingml.numbering+xml">
        <DigestMethod Algorithm="http://www.w3.org/2000/09/xmldsig#sha1"/>
        <DigestValue>wGxuTzJBz5S0+onYHmhCzITgdlM=</DigestValue>
      </Reference>
      <Reference URI="/word/settings.xml?ContentType=application/vnd.openxmlformats-officedocument.wordprocessingml.settings+xml">
        <DigestMethod Algorithm="http://www.w3.org/2000/09/xmldsig#sha1"/>
        <DigestValue>krV25v+jmEpq2lisA7HGOOf8dag=</DigestValue>
      </Reference>
      <Reference URI="/word/styles.xml?ContentType=application/vnd.openxmlformats-officedocument.wordprocessingml.styles+xml">
        <DigestMethod Algorithm="http://www.w3.org/2000/09/xmldsig#sha1"/>
        <DigestValue>CZ6LN62N1AZumI/tArdQx/z4lo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0XLpN42VWeF64THeCQaTlDE3tcY=</DigestValue>
      </Reference>
    </Manifest>
    <SignatureProperties>
      <SignatureProperty Id="idSignatureTime" Target="#idPackageSignature">
        <mdssi:SignatureTime>
          <mdssi:Format>YYYY-MM-DDThh:mm:ssTZD</mdssi:Format>
          <mdssi:Value>2021-01-12T08:13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0266-EE8E-4B70-ADE2-CDD82485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ДС 21</cp:lastModifiedBy>
  <cp:revision>123</cp:revision>
  <cp:lastPrinted>2020-09-28T13:59:00Z</cp:lastPrinted>
  <dcterms:created xsi:type="dcterms:W3CDTF">2020-06-03T20:02:00Z</dcterms:created>
  <dcterms:modified xsi:type="dcterms:W3CDTF">2021-01-12T08:13:00Z</dcterms:modified>
</cp:coreProperties>
</file>